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8B3" w:rsidRPr="00AB215C" w:rsidRDefault="001948B3" w:rsidP="001948B3">
      <w:pPr>
        <w:pStyle w:val="12"/>
        <w:spacing w:after="120"/>
        <w:rPr>
          <w:sz w:val="24"/>
          <w:szCs w:val="24"/>
        </w:rPr>
      </w:pPr>
      <w:r w:rsidRPr="00AB215C">
        <w:rPr>
          <w:sz w:val="24"/>
          <w:szCs w:val="24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8" o:title=""/>
          </v:shape>
          <o:OLEObject Type="Embed" ProgID="Word.Picture.8" ShapeID="_x0000_i1025" DrawAspect="Content" ObjectID="_1698564424" r:id="rId9"/>
        </w:object>
      </w:r>
    </w:p>
    <w:p w:rsidR="001948B3" w:rsidRPr="00C767A0" w:rsidRDefault="001948B3" w:rsidP="001948B3">
      <w:pPr>
        <w:pStyle w:val="11"/>
        <w:jc w:val="center"/>
        <w:rPr>
          <w:sz w:val="20"/>
        </w:rPr>
      </w:pPr>
      <w:r w:rsidRPr="00C767A0">
        <w:rPr>
          <w:sz w:val="20"/>
        </w:rPr>
        <w:t>МУНИЦИПАЛЬНОЕ ОБРАЗОВАНИЕ «ТОМСКИЙ РАЙОН»</w:t>
      </w:r>
    </w:p>
    <w:p w:rsidR="001948B3" w:rsidRPr="00AB215C" w:rsidRDefault="001948B3" w:rsidP="001948B3">
      <w:pPr>
        <w:pStyle w:val="11"/>
        <w:jc w:val="center"/>
        <w:rPr>
          <w:szCs w:val="24"/>
        </w:rPr>
      </w:pPr>
    </w:p>
    <w:p w:rsidR="001948B3" w:rsidRPr="00AB215C" w:rsidRDefault="001948B3" w:rsidP="00954436">
      <w:pPr>
        <w:pStyle w:val="7"/>
        <w:ind w:right="0" w:firstLine="0"/>
        <w:jc w:val="center"/>
        <w:rPr>
          <w:b/>
          <w:szCs w:val="24"/>
        </w:rPr>
      </w:pPr>
      <w:r w:rsidRPr="00AB215C">
        <w:rPr>
          <w:b/>
          <w:szCs w:val="24"/>
        </w:rPr>
        <w:t>АДМИНИСТРАЦИЯ ТОМСКОГО РАЙОНА</w:t>
      </w:r>
    </w:p>
    <w:p w:rsidR="001948B3" w:rsidRPr="00AB215C" w:rsidRDefault="001948B3" w:rsidP="001948B3">
      <w:pPr>
        <w:rPr>
          <w:sz w:val="24"/>
          <w:szCs w:val="24"/>
        </w:rPr>
      </w:pPr>
    </w:p>
    <w:p w:rsidR="001948B3" w:rsidRPr="00AB215C" w:rsidRDefault="00C9688C" w:rsidP="001948B3">
      <w:pPr>
        <w:pStyle w:val="1"/>
        <w:rPr>
          <w:b/>
          <w:szCs w:val="24"/>
        </w:rPr>
      </w:pPr>
      <w:r w:rsidRPr="00AB215C">
        <w:rPr>
          <w:b/>
          <w:szCs w:val="24"/>
        </w:rPr>
        <w:t>ПОСТАНОВЛЕНИЕ</w:t>
      </w:r>
    </w:p>
    <w:p w:rsidR="001948B3" w:rsidRPr="00AB215C" w:rsidRDefault="00AA2B87" w:rsidP="001948B3">
      <w:pPr>
        <w:pStyle w:val="a3"/>
        <w:tabs>
          <w:tab w:val="clear" w:pos="6804"/>
          <w:tab w:val="right" w:pos="9072"/>
        </w:tabs>
        <w:spacing w:before="240" w:after="240"/>
        <w:rPr>
          <w:szCs w:val="24"/>
        </w:rPr>
      </w:pPr>
      <w:r w:rsidRPr="00AB215C">
        <w:rPr>
          <w:szCs w:val="24"/>
        </w:rPr>
        <w:t>«</w:t>
      </w:r>
      <w:r w:rsidR="00880962">
        <w:rPr>
          <w:szCs w:val="24"/>
        </w:rPr>
        <w:t>24</w:t>
      </w:r>
      <w:r w:rsidRPr="00AB215C">
        <w:rPr>
          <w:szCs w:val="24"/>
        </w:rPr>
        <w:t>»</w:t>
      </w:r>
      <w:r w:rsidR="00880962">
        <w:rPr>
          <w:szCs w:val="24"/>
        </w:rPr>
        <w:t xml:space="preserve"> мая </w:t>
      </w:r>
      <w:r w:rsidRPr="00AB215C">
        <w:rPr>
          <w:szCs w:val="24"/>
        </w:rPr>
        <w:t>20</w:t>
      </w:r>
      <w:r w:rsidR="00497BEE">
        <w:rPr>
          <w:szCs w:val="24"/>
        </w:rPr>
        <w:t>21</w:t>
      </w:r>
      <w:r w:rsidR="00F24083" w:rsidRPr="00AB215C">
        <w:rPr>
          <w:szCs w:val="24"/>
        </w:rPr>
        <w:tab/>
      </w:r>
      <w:r w:rsidR="00880962">
        <w:rPr>
          <w:szCs w:val="24"/>
        </w:rPr>
        <w:t xml:space="preserve">    </w:t>
      </w:r>
      <w:r w:rsidR="00F24083" w:rsidRPr="00AB215C">
        <w:rPr>
          <w:szCs w:val="24"/>
        </w:rPr>
        <w:t xml:space="preserve">№ </w:t>
      </w:r>
      <w:r w:rsidR="00880962">
        <w:rPr>
          <w:szCs w:val="24"/>
        </w:rPr>
        <w:t>207</w:t>
      </w:r>
    </w:p>
    <w:p w:rsidR="00892C6C" w:rsidRPr="005E46C4" w:rsidRDefault="00A027EF" w:rsidP="00A027EF">
      <w:pPr>
        <w:tabs>
          <w:tab w:val="left" w:pos="4111"/>
        </w:tabs>
        <w:jc w:val="center"/>
        <w:rPr>
          <w:sz w:val="26"/>
          <w:szCs w:val="26"/>
        </w:rPr>
      </w:pPr>
      <w:r w:rsidRPr="005E46C4">
        <w:rPr>
          <w:sz w:val="26"/>
          <w:szCs w:val="26"/>
        </w:rPr>
        <w:t>Томск</w:t>
      </w:r>
    </w:p>
    <w:p w:rsidR="00812189" w:rsidRDefault="00812189" w:rsidP="00812189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О проведении капитального ремонта</w:t>
      </w:r>
    </w:p>
    <w:p w:rsidR="00812189" w:rsidRDefault="00812189" w:rsidP="00812189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общего имущества в </w:t>
      </w:r>
      <w:proofErr w:type="gramStart"/>
      <w:r>
        <w:rPr>
          <w:rFonts w:ascii="TimesNewRomanPSMT" w:hAnsi="TimesNewRomanPSMT" w:cs="TimesNewRomanPSMT"/>
          <w:sz w:val="26"/>
          <w:szCs w:val="26"/>
        </w:rPr>
        <w:t>многоквартирных</w:t>
      </w:r>
      <w:proofErr w:type="gramEnd"/>
    </w:p>
    <w:p w:rsidR="0005448E" w:rsidRPr="00437A01" w:rsidRDefault="00812189" w:rsidP="00812189">
      <w:pPr>
        <w:tabs>
          <w:tab w:val="left" w:pos="0"/>
          <w:tab w:val="left" w:pos="3828"/>
        </w:tabs>
        <w:ind w:right="3685"/>
        <w:jc w:val="both"/>
        <w:rPr>
          <w:sz w:val="26"/>
          <w:szCs w:val="26"/>
        </w:rPr>
      </w:pPr>
      <w:proofErr w:type="gramStart"/>
      <w:r>
        <w:rPr>
          <w:rFonts w:ascii="TimesNewRomanPSMT" w:hAnsi="TimesNewRomanPSMT" w:cs="TimesNewRomanPSMT"/>
          <w:sz w:val="26"/>
          <w:szCs w:val="26"/>
        </w:rPr>
        <w:t>домах</w:t>
      </w:r>
      <w:proofErr w:type="gramEnd"/>
      <w:r>
        <w:rPr>
          <w:rFonts w:ascii="TimesNewRomanPSMT" w:hAnsi="TimesNewRomanPSMT" w:cs="TimesNewRomanPSMT"/>
          <w:sz w:val="26"/>
          <w:szCs w:val="26"/>
        </w:rPr>
        <w:t xml:space="preserve"> в 2021 - 2022 году</w:t>
      </w:r>
    </w:p>
    <w:p w:rsidR="00800BE2" w:rsidRDefault="00800BE2" w:rsidP="002071D3">
      <w:pPr>
        <w:tabs>
          <w:tab w:val="left" w:pos="4111"/>
        </w:tabs>
        <w:ind w:left="4111" w:hanging="4111"/>
        <w:rPr>
          <w:sz w:val="26"/>
          <w:szCs w:val="26"/>
        </w:rPr>
      </w:pPr>
    </w:p>
    <w:p w:rsidR="00ED6F3F" w:rsidRPr="00661E7F" w:rsidRDefault="00661E7F" w:rsidP="00ED6F3F">
      <w:pPr>
        <w:ind w:firstLine="708"/>
        <w:jc w:val="both"/>
        <w:rPr>
          <w:sz w:val="26"/>
          <w:szCs w:val="26"/>
        </w:rPr>
      </w:pPr>
      <w:r w:rsidRPr="00661E7F">
        <w:rPr>
          <w:color w:val="000000"/>
          <w:sz w:val="26"/>
          <w:szCs w:val="26"/>
        </w:rPr>
        <w:t>В соответствии с частью 6 статьи 189 Жилищного кодекса Российской Федерации</w:t>
      </w:r>
      <w:r w:rsidRPr="00661E7F">
        <w:rPr>
          <w:sz w:val="26"/>
          <w:szCs w:val="26"/>
        </w:rPr>
        <w:t>,</w:t>
      </w:r>
    </w:p>
    <w:p w:rsidR="00ED6F3F" w:rsidRPr="00AB215C" w:rsidRDefault="00ED6F3F" w:rsidP="00ED6F3F">
      <w:pPr>
        <w:ind w:firstLine="709"/>
        <w:jc w:val="center"/>
        <w:rPr>
          <w:b/>
          <w:sz w:val="26"/>
          <w:szCs w:val="26"/>
        </w:rPr>
      </w:pPr>
    </w:p>
    <w:p w:rsidR="00F24083" w:rsidRPr="00AB215C" w:rsidRDefault="00D849E6" w:rsidP="00F24083">
      <w:pPr>
        <w:ind w:firstLine="709"/>
        <w:rPr>
          <w:b/>
          <w:sz w:val="26"/>
          <w:szCs w:val="26"/>
        </w:rPr>
      </w:pPr>
      <w:r w:rsidRPr="00AB215C">
        <w:rPr>
          <w:b/>
          <w:sz w:val="26"/>
          <w:szCs w:val="26"/>
        </w:rPr>
        <w:t>ПОСТАНОВЛЯЮ</w:t>
      </w:r>
      <w:r w:rsidR="00F24083" w:rsidRPr="00AB215C">
        <w:rPr>
          <w:b/>
          <w:sz w:val="26"/>
          <w:szCs w:val="26"/>
        </w:rPr>
        <w:t>:</w:t>
      </w:r>
    </w:p>
    <w:p w:rsidR="00B53F36" w:rsidRPr="00AB215C" w:rsidRDefault="00B53F36" w:rsidP="00F24083">
      <w:pPr>
        <w:ind w:firstLine="709"/>
        <w:rPr>
          <w:b/>
          <w:sz w:val="26"/>
          <w:szCs w:val="26"/>
        </w:rPr>
      </w:pPr>
    </w:p>
    <w:p w:rsidR="00437A01" w:rsidRPr="00812189" w:rsidRDefault="00812189" w:rsidP="00812189">
      <w:pPr>
        <w:pStyle w:val="af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proofErr w:type="gramStart"/>
      <w:r w:rsidRPr="00812189">
        <w:rPr>
          <w:rFonts w:ascii="TimesNewRomanPSMT" w:hAnsi="TimesNewRomanPSMT" w:cs="TimesNewRomanPSMT"/>
          <w:sz w:val="26"/>
          <w:szCs w:val="26"/>
        </w:rPr>
        <w:t>Утвердить перечень многоквартирных домов на территории муниципального образования «Томский район», собственники помещений в которых формируют фонд капитального ремонта на счете регионального оператора и не приняли решения о проведении капитального ремонта общего имущества в многоквартирных домах в 3-месячный срок с даты получения от регионального оператора предложений о сроке начала капитального ремонта, необходимом перечне и объеме услуг и (или) работ по капитальному</w:t>
      </w:r>
      <w:proofErr w:type="gramEnd"/>
      <w:r w:rsidRPr="00812189">
        <w:rPr>
          <w:rFonts w:ascii="TimesNewRomanPSMT" w:hAnsi="TimesNewRomanPSMT" w:cs="TimesNewRomanPSMT"/>
          <w:sz w:val="26"/>
          <w:szCs w:val="26"/>
        </w:rPr>
        <w:t xml:space="preserve"> </w:t>
      </w:r>
      <w:proofErr w:type="gramStart"/>
      <w:r w:rsidRPr="00812189">
        <w:rPr>
          <w:rFonts w:ascii="TimesNewRomanPSMT" w:hAnsi="TimesNewRomanPSMT" w:cs="TimesNewRomanPSMT"/>
          <w:sz w:val="26"/>
          <w:szCs w:val="26"/>
        </w:rPr>
        <w:t>ремонту, их стоимости, о выборе лиц, которое от имени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, о порядке и об источниках финансирования капитального ремонта общего имущества в многоквартирных домах согласно приложению</w:t>
      </w:r>
      <w:r w:rsidR="00E24BD4">
        <w:rPr>
          <w:rFonts w:ascii="TimesNewRomanPSMT" w:hAnsi="TimesNewRomanPSMT" w:cs="TimesNewRomanPSMT"/>
          <w:sz w:val="26"/>
          <w:szCs w:val="26"/>
        </w:rPr>
        <w:t xml:space="preserve"> к настоящему постановлению</w:t>
      </w:r>
      <w:r w:rsidRPr="00812189">
        <w:rPr>
          <w:rFonts w:ascii="TimesNewRomanPSMT" w:hAnsi="TimesNewRomanPSMT" w:cs="TimesNewRomanPSMT"/>
          <w:sz w:val="26"/>
          <w:szCs w:val="26"/>
        </w:rPr>
        <w:t>.</w:t>
      </w:r>
      <w:proofErr w:type="gramEnd"/>
    </w:p>
    <w:p w:rsidR="00812189" w:rsidRPr="00812189" w:rsidRDefault="00812189" w:rsidP="00812189">
      <w:pPr>
        <w:pStyle w:val="af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sz w:val="26"/>
          <w:szCs w:val="26"/>
        </w:rPr>
      </w:pPr>
      <w:r w:rsidRPr="00812189">
        <w:rPr>
          <w:rFonts w:ascii="TimesNewRomanPSMT" w:hAnsi="TimesNewRomanPSMT" w:cs="TimesNewRomanPSMT"/>
          <w:sz w:val="26"/>
          <w:szCs w:val="26"/>
        </w:rPr>
        <w:t>Провести капитальный ремонт общего имущества в многоквартирном доме,</w:t>
      </w:r>
    </w:p>
    <w:p w:rsidR="00812189" w:rsidRDefault="00812189" w:rsidP="0081218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6"/>
          <w:szCs w:val="26"/>
        </w:rPr>
      </w:pPr>
      <w:proofErr w:type="gramStart"/>
      <w:r>
        <w:rPr>
          <w:rFonts w:ascii="TimesNewRomanPSMT" w:hAnsi="TimesNewRomanPSMT" w:cs="TimesNewRomanPSMT"/>
          <w:sz w:val="26"/>
          <w:szCs w:val="26"/>
        </w:rPr>
        <w:t>указанном в приложении</w:t>
      </w:r>
      <w:r w:rsidR="00E24BD4">
        <w:rPr>
          <w:rFonts w:ascii="TimesNewRomanPSMT" w:hAnsi="TimesNewRomanPSMT" w:cs="TimesNewRomanPSMT"/>
          <w:sz w:val="26"/>
          <w:szCs w:val="26"/>
        </w:rPr>
        <w:t xml:space="preserve"> к настоящему постановлению</w:t>
      </w:r>
      <w:r>
        <w:rPr>
          <w:rFonts w:ascii="TimesNewRomanPSMT" w:hAnsi="TimesNewRomanPSMT" w:cs="TimesNewRomanPSMT"/>
          <w:sz w:val="26"/>
          <w:szCs w:val="26"/>
        </w:rPr>
        <w:t>, в соответствии с Региональной программой капитального ремонта общего имущества в многоквартирных домах, расположенных на территории Томской области.</w:t>
      </w:r>
      <w:proofErr w:type="gramEnd"/>
      <w:r>
        <w:rPr>
          <w:rFonts w:ascii="TimesNewRomanPSMT" w:hAnsi="TimesNewRomanPSMT" w:cs="TimesNewRomanPSMT"/>
          <w:sz w:val="26"/>
          <w:szCs w:val="26"/>
        </w:rPr>
        <w:t xml:space="preserve"> </w:t>
      </w:r>
      <w:proofErr w:type="gramStart"/>
      <w:r>
        <w:rPr>
          <w:rFonts w:ascii="TimesNewRomanPSMT" w:hAnsi="TimesNewRomanPSMT" w:cs="TimesNewRomanPSMT"/>
          <w:sz w:val="26"/>
          <w:szCs w:val="26"/>
        </w:rPr>
        <w:t>Краткосрочным планом в 2020-2022 годах Региональной программы капитального ремонта общего имущества в многоквартирных домах, расположенных на территории Томской области, и предложениями регионального оператора-Фонда «Региональный фонд капитального ремонта многоквартирных домов Томской области» о сроке начала капитального ремонта, необходимом перечне и об объеме услуг и (или) работ, их стоимости, о выборе лица, которое от имени всех собственников помещений в многоквартирном доме уполномочено</w:t>
      </w:r>
      <w:proofErr w:type="gramEnd"/>
      <w:r>
        <w:rPr>
          <w:rFonts w:ascii="TimesNewRomanPSMT" w:hAnsi="TimesNewRomanPSMT" w:cs="TimesNewRomanPSMT"/>
          <w:sz w:val="26"/>
          <w:szCs w:val="26"/>
        </w:rPr>
        <w:t xml:space="preserve"> участвовать в приемке оказанных услуг и (или) выполненных работ по капитальному ремонту, в том числе подписывать соответствующие акты, о порядке и об источниках финансирования капитального ремонта общего имущества в многоквартирных домах.</w:t>
      </w:r>
    </w:p>
    <w:p w:rsidR="00685908" w:rsidRPr="00812189" w:rsidRDefault="00566D03" w:rsidP="00812189">
      <w:pPr>
        <w:pStyle w:val="af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812189">
        <w:rPr>
          <w:sz w:val="26"/>
          <w:szCs w:val="26"/>
        </w:rPr>
        <w:t>Управлению Делами опубликовать настоящее постановление в газете «Томское предместье» и разместить на сайте Администрации Томского района в информационно-телекоммуникационной сети «Интернет»</w:t>
      </w:r>
      <w:r w:rsidR="00695402" w:rsidRPr="00812189">
        <w:rPr>
          <w:sz w:val="26"/>
          <w:szCs w:val="26"/>
        </w:rPr>
        <w:t>.</w:t>
      </w:r>
    </w:p>
    <w:p w:rsidR="001D5D07" w:rsidRDefault="001D5D07" w:rsidP="00F24083">
      <w:pPr>
        <w:ind w:firstLine="709"/>
        <w:jc w:val="both"/>
        <w:rPr>
          <w:sz w:val="26"/>
          <w:szCs w:val="26"/>
        </w:rPr>
      </w:pPr>
    </w:p>
    <w:p w:rsidR="008C1420" w:rsidRDefault="00F52183" w:rsidP="008C1420">
      <w:pPr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Томского района                   </w:t>
      </w:r>
      <w:r w:rsidR="007477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</w:t>
      </w:r>
      <w:r w:rsidR="009304E4">
        <w:rPr>
          <w:sz w:val="26"/>
          <w:szCs w:val="26"/>
        </w:rPr>
        <w:t>А.А. Терещенко</w:t>
      </w:r>
    </w:p>
    <w:p w:rsidR="008C1420" w:rsidRDefault="008C1420" w:rsidP="008C1420">
      <w:pPr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</w:t>
      </w:r>
      <w:r>
        <w:rPr>
          <w:sz w:val="26"/>
          <w:szCs w:val="26"/>
        </w:rPr>
        <w:tab/>
        <w:t xml:space="preserve">        </w:t>
      </w:r>
      <w:r>
        <w:rPr>
          <w:sz w:val="26"/>
          <w:szCs w:val="26"/>
        </w:rPr>
        <w:tab/>
      </w:r>
    </w:p>
    <w:p w:rsidR="00566D03" w:rsidRPr="0082644E" w:rsidRDefault="00566D03" w:rsidP="00566D03">
      <w:proofErr w:type="spellStart"/>
      <w:r w:rsidRPr="0082644E">
        <w:t>Капошко</w:t>
      </w:r>
      <w:proofErr w:type="spellEnd"/>
      <w:r w:rsidRPr="0082644E">
        <w:t xml:space="preserve"> Денис Константинович, УЖКХ, ГО и ЧС, главный специалист</w:t>
      </w:r>
    </w:p>
    <w:p w:rsidR="00566D03" w:rsidRPr="0082644E" w:rsidRDefault="00566D03" w:rsidP="00566D03">
      <w:pPr>
        <w:tabs>
          <w:tab w:val="left" w:pos="3695"/>
        </w:tabs>
      </w:pPr>
      <w:r w:rsidRPr="0082644E">
        <w:t xml:space="preserve">+7(3822) </w:t>
      </w:r>
      <w:r>
        <w:t>58 91 94</w:t>
      </w:r>
      <w:r w:rsidRPr="0082644E">
        <w:t xml:space="preserve">, </w:t>
      </w:r>
      <w:proofErr w:type="spellStart"/>
      <w:r w:rsidRPr="0082644E">
        <w:rPr>
          <w:lang w:val="en-US"/>
        </w:rPr>
        <w:t>kdk</w:t>
      </w:r>
      <w:proofErr w:type="spellEnd"/>
      <w:r w:rsidRPr="0082644E">
        <w:t>@</w:t>
      </w:r>
      <w:proofErr w:type="spellStart"/>
      <w:r w:rsidRPr="0082644E">
        <w:t>atr.tomsk.gov.ru</w:t>
      </w:r>
      <w:proofErr w:type="spellEnd"/>
      <w:r w:rsidRPr="0082644E">
        <w:tab/>
      </w:r>
    </w:p>
    <w:p w:rsidR="00FD2512" w:rsidRDefault="00FD2512" w:rsidP="00F614BB">
      <w:pPr>
        <w:pStyle w:val="11"/>
        <w:jc w:val="center"/>
        <w:rPr>
          <w:sz w:val="26"/>
          <w:szCs w:val="26"/>
        </w:rPr>
        <w:sectPr w:rsidR="00FD2512" w:rsidSect="00437A01">
          <w:pgSz w:w="11907" w:h="16839" w:code="9"/>
          <w:pgMar w:top="284" w:right="850" w:bottom="284" w:left="993" w:header="720" w:footer="1701" w:gutter="0"/>
          <w:cols w:space="708"/>
          <w:docGrid w:linePitch="272"/>
        </w:sectPr>
      </w:pPr>
    </w:p>
    <w:p w:rsidR="00E66EF6" w:rsidRPr="00D17117" w:rsidRDefault="00E66EF6" w:rsidP="00F614BB">
      <w:pPr>
        <w:pStyle w:val="11"/>
        <w:jc w:val="center"/>
        <w:rPr>
          <w:sz w:val="26"/>
          <w:szCs w:val="26"/>
        </w:rPr>
      </w:pPr>
      <w:bookmarkStart w:id="0" w:name="RANGE!A1:K273"/>
      <w:bookmarkStart w:id="1" w:name="RANGE!A1:S73"/>
      <w:bookmarkEnd w:id="0"/>
      <w:bookmarkEnd w:id="1"/>
      <w:r w:rsidRPr="00D17117">
        <w:rPr>
          <w:sz w:val="26"/>
          <w:szCs w:val="26"/>
        </w:rPr>
        <w:t>Список</w:t>
      </w:r>
    </w:p>
    <w:p w:rsidR="00E66EF6" w:rsidRPr="00D17117" w:rsidRDefault="00E66EF6" w:rsidP="00F614BB">
      <w:pPr>
        <w:pStyle w:val="11"/>
        <w:jc w:val="center"/>
        <w:rPr>
          <w:b w:val="0"/>
          <w:sz w:val="26"/>
          <w:szCs w:val="26"/>
        </w:rPr>
      </w:pPr>
      <w:r w:rsidRPr="00D17117">
        <w:rPr>
          <w:b w:val="0"/>
          <w:sz w:val="26"/>
          <w:szCs w:val="26"/>
        </w:rPr>
        <w:t>на рассылку документов</w:t>
      </w:r>
    </w:p>
    <w:p w:rsidR="00E66EF6" w:rsidRPr="00D17117" w:rsidRDefault="008F450E" w:rsidP="00F614BB">
      <w:pPr>
        <w:jc w:val="center"/>
        <w:rPr>
          <w:sz w:val="26"/>
          <w:szCs w:val="26"/>
        </w:rPr>
      </w:pPr>
      <w:r w:rsidRPr="00D17117">
        <w:rPr>
          <w:sz w:val="26"/>
          <w:szCs w:val="26"/>
        </w:rPr>
        <w:t xml:space="preserve">к </w:t>
      </w:r>
      <w:r w:rsidR="00082D87" w:rsidRPr="00D17117">
        <w:rPr>
          <w:sz w:val="26"/>
          <w:szCs w:val="26"/>
        </w:rPr>
        <w:t>постановле</w:t>
      </w:r>
      <w:r w:rsidR="00DC1AE1" w:rsidRPr="00D17117">
        <w:rPr>
          <w:sz w:val="26"/>
          <w:szCs w:val="26"/>
        </w:rPr>
        <w:t>нию</w:t>
      </w:r>
      <w:r w:rsidR="00E66EF6" w:rsidRPr="00D17117">
        <w:rPr>
          <w:sz w:val="26"/>
          <w:szCs w:val="26"/>
        </w:rPr>
        <w:t xml:space="preserve"> Администрации Томского района </w:t>
      </w:r>
    </w:p>
    <w:p w:rsidR="00E66EF6" w:rsidRPr="00D17117" w:rsidRDefault="0090497F" w:rsidP="00812189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812189">
        <w:rPr>
          <w:rFonts w:ascii="TimesNewRomanPSMT" w:hAnsi="TimesNewRomanPSMT" w:cs="TimesNewRomanPSMT"/>
          <w:sz w:val="26"/>
          <w:szCs w:val="26"/>
        </w:rPr>
        <w:t>О проведении капитального ремонта общего имущества в многоквартирных домах в 2021 - 2022 году</w:t>
      </w:r>
      <w:r>
        <w:rPr>
          <w:sz w:val="26"/>
          <w:szCs w:val="26"/>
        </w:rPr>
        <w:t>»</w:t>
      </w:r>
    </w:p>
    <w:p w:rsidR="0090497F" w:rsidRDefault="0090497F" w:rsidP="00FD56AD">
      <w:pPr>
        <w:pStyle w:val="10"/>
        <w:jc w:val="center"/>
        <w:rPr>
          <w:b/>
          <w:sz w:val="26"/>
          <w:szCs w:val="26"/>
        </w:rPr>
      </w:pPr>
    </w:p>
    <w:p w:rsidR="00FD56AD" w:rsidRPr="00D17117" w:rsidRDefault="00FD56AD" w:rsidP="00FD56AD">
      <w:pPr>
        <w:pStyle w:val="10"/>
        <w:jc w:val="center"/>
        <w:rPr>
          <w:b/>
          <w:sz w:val="26"/>
          <w:szCs w:val="26"/>
        </w:rPr>
      </w:pPr>
      <w:r w:rsidRPr="00D17117">
        <w:rPr>
          <w:b/>
          <w:sz w:val="26"/>
          <w:szCs w:val="26"/>
        </w:rPr>
        <w:t>Разослать:</w:t>
      </w:r>
    </w:p>
    <w:p w:rsidR="00FD56AD" w:rsidRPr="00D17117" w:rsidRDefault="00FD56AD" w:rsidP="00FD56AD">
      <w:pPr>
        <w:pStyle w:val="10"/>
        <w:jc w:val="center"/>
        <w:rPr>
          <w:b/>
          <w:sz w:val="26"/>
          <w:szCs w:val="26"/>
        </w:rPr>
      </w:pPr>
    </w:p>
    <w:p w:rsidR="00FD56AD" w:rsidRPr="00D17117" w:rsidRDefault="00FD56AD" w:rsidP="00FD56AD">
      <w:pPr>
        <w:pStyle w:val="10"/>
        <w:jc w:val="both"/>
        <w:rPr>
          <w:sz w:val="26"/>
          <w:szCs w:val="26"/>
        </w:rPr>
      </w:pPr>
      <w:r w:rsidRPr="00D17117">
        <w:rPr>
          <w:b/>
          <w:sz w:val="26"/>
          <w:szCs w:val="26"/>
        </w:rPr>
        <w:t>_________________________________</w:t>
      </w:r>
      <w:r w:rsidR="00566D03">
        <w:rPr>
          <w:b/>
          <w:sz w:val="26"/>
          <w:szCs w:val="26"/>
        </w:rPr>
        <w:t>4</w:t>
      </w:r>
      <w:r w:rsidRPr="00D17117">
        <w:rPr>
          <w:sz w:val="26"/>
          <w:szCs w:val="26"/>
          <w:u w:val="single"/>
        </w:rPr>
        <w:t xml:space="preserve"> (</w:t>
      </w:r>
      <w:r w:rsidR="00566D03">
        <w:rPr>
          <w:sz w:val="26"/>
          <w:szCs w:val="26"/>
          <w:u w:val="single"/>
        </w:rPr>
        <w:t>четыре</w:t>
      </w:r>
      <w:r w:rsidRPr="00D17117">
        <w:rPr>
          <w:sz w:val="26"/>
          <w:szCs w:val="26"/>
          <w:u w:val="single"/>
        </w:rPr>
        <w:t>)</w:t>
      </w:r>
      <w:r w:rsidRPr="00D17117">
        <w:rPr>
          <w:b/>
          <w:sz w:val="26"/>
          <w:szCs w:val="26"/>
        </w:rPr>
        <w:t xml:space="preserve">_________________ </w:t>
      </w:r>
      <w:r w:rsidRPr="00D17117">
        <w:rPr>
          <w:sz w:val="26"/>
          <w:szCs w:val="26"/>
        </w:rPr>
        <w:t>кол-во экз.</w:t>
      </w:r>
    </w:p>
    <w:p w:rsidR="00D07763" w:rsidRPr="00D17117" w:rsidRDefault="00D07763" w:rsidP="00FD56AD">
      <w:pPr>
        <w:pStyle w:val="10"/>
        <w:jc w:val="both"/>
        <w:rPr>
          <w:sz w:val="26"/>
          <w:szCs w:val="26"/>
        </w:rPr>
      </w:pPr>
    </w:p>
    <w:p w:rsidR="00FD56AD" w:rsidRPr="00D17117" w:rsidRDefault="00FD56AD" w:rsidP="00FD56AD">
      <w:pPr>
        <w:pStyle w:val="10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2604"/>
        <w:gridCol w:w="352"/>
        <w:gridCol w:w="6416"/>
      </w:tblGrid>
      <w:tr w:rsidR="00D07763" w:rsidRPr="00D17117" w:rsidTr="00AC20F2">
        <w:tc>
          <w:tcPr>
            <w:tcW w:w="2604" w:type="dxa"/>
          </w:tcPr>
          <w:p w:rsidR="00D07763" w:rsidRPr="00D17117" w:rsidRDefault="00B4159A" w:rsidP="00D07763">
            <w:pPr>
              <w:pStyle w:val="10"/>
              <w:jc w:val="both"/>
              <w:rPr>
                <w:sz w:val="26"/>
                <w:szCs w:val="26"/>
              </w:rPr>
            </w:pPr>
            <w:r w:rsidRPr="00D17117">
              <w:rPr>
                <w:sz w:val="26"/>
                <w:szCs w:val="26"/>
              </w:rPr>
              <w:t>А.Н. Масловский</w:t>
            </w:r>
          </w:p>
        </w:tc>
        <w:tc>
          <w:tcPr>
            <w:tcW w:w="352" w:type="dxa"/>
          </w:tcPr>
          <w:p w:rsidR="00D07763" w:rsidRPr="00D17117" w:rsidRDefault="00D07763" w:rsidP="00D07763">
            <w:pPr>
              <w:pStyle w:val="10"/>
              <w:jc w:val="both"/>
              <w:rPr>
                <w:sz w:val="26"/>
                <w:szCs w:val="26"/>
              </w:rPr>
            </w:pPr>
            <w:r w:rsidRPr="00D17117">
              <w:rPr>
                <w:sz w:val="26"/>
                <w:szCs w:val="26"/>
              </w:rPr>
              <w:t>-</w:t>
            </w:r>
          </w:p>
        </w:tc>
        <w:tc>
          <w:tcPr>
            <w:tcW w:w="6416" w:type="dxa"/>
          </w:tcPr>
          <w:p w:rsidR="00D07763" w:rsidRPr="00D17117" w:rsidRDefault="00566D03" w:rsidP="00D07763">
            <w:pPr>
              <w:pStyle w:val="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B51F2C">
              <w:rPr>
                <w:sz w:val="26"/>
                <w:szCs w:val="26"/>
              </w:rPr>
              <w:t>аместител</w:t>
            </w:r>
            <w:r>
              <w:rPr>
                <w:sz w:val="26"/>
                <w:szCs w:val="26"/>
              </w:rPr>
              <w:t>ь</w:t>
            </w:r>
            <w:r w:rsidRPr="00B51F2C">
              <w:rPr>
                <w:sz w:val="26"/>
                <w:szCs w:val="26"/>
              </w:rPr>
              <w:t xml:space="preserve"> Главы Томского района – начальник Управления </w:t>
            </w:r>
            <w:r>
              <w:rPr>
                <w:sz w:val="26"/>
                <w:szCs w:val="26"/>
              </w:rPr>
              <w:t>жилищно-коммунального хозяйства, гражданской обороны и чрезвычайных ситуаций Администрации Томского района</w:t>
            </w:r>
          </w:p>
        </w:tc>
      </w:tr>
    </w:tbl>
    <w:p w:rsidR="007F4998" w:rsidRPr="00D17117" w:rsidRDefault="007F4998" w:rsidP="00D07763">
      <w:pPr>
        <w:pStyle w:val="10"/>
        <w:jc w:val="both"/>
        <w:rPr>
          <w:sz w:val="26"/>
          <w:szCs w:val="26"/>
        </w:rPr>
      </w:pPr>
    </w:p>
    <w:p w:rsidR="00D07763" w:rsidRPr="00D17117" w:rsidRDefault="00D07763" w:rsidP="00D07763">
      <w:pPr>
        <w:pStyle w:val="10"/>
        <w:jc w:val="both"/>
        <w:rPr>
          <w:sz w:val="26"/>
          <w:szCs w:val="26"/>
        </w:rPr>
      </w:pPr>
      <w:r w:rsidRPr="00D17117">
        <w:rPr>
          <w:sz w:val="26"/>
          <w:szCs w:val="26"/>
        </w:rPr>
        <w:t xml:space="preserve">Лаврова Л.Н.              </w:t>
      </w:r>
      <w:r w:rsidR="00566D03">
        <w:rPr>
          <w:sz w:val="26"/>
          <w:szCs w:val="26"/>
        </w:rPr>
        <w:t xml:space="preserve">  </w:t>
      </w:r>
      <w:r w:rsidRPr="00D17117">
        <w:rPr>
          <w:sz w:val="26"/>
          <w:szCs w:val="26"/>
        </w:rPr>
        <w:t xml:space="preserve">  -  редактор Томского предместья</w:t>
      </w:r>
    </w:p>
    <w:p w:rsidR="00D07763" w:rsidRPr="00D17117" w:rsidRDefault="00566D03" w:rsidP="00D07763">
      <w:pPr>
        <w:pStyle w:val="1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линова</w:t>
      </w:r>
      <w:proofErr w:type="spellEnd"/>
      <w:r>
        <w:rPr>
          <w:sz w:val="26"/>
          <w:szCs w:val="26"/>
        </w:rPr>
        <w:t xml:space="preserve"> Н.К.      </w:t>
      </w:r>
      <w:r w:rsidR="00D07763" w:rsidRPr="00D17117">
        <w:rPr>
          <w:sz w:val="26"/>
          <w:szCs w:val="26"/>
        </w:rPr>
        <w:t xml:space="preserve">  </w:t>
      </w:r>
      <w:r w:rsidR="00D479B9" w:rsidRPr="00D17117">
        <w:rPr>
          <w:sz w:val="26"/>
          <w:szCs w:val="26"/>
        </w:rPr>
        <w:t xml:space="preserve"> </w:t>
      </w:r>
      <w:r w:rsidR="00D07763" w:rsidRPr="00D17117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</w:t>
      </w:r>
      <w:r w:rsidR="00D07763" w:rsidRPr="00D17117">
        <w:rPr>
          <w:sz w:val="26"/>
          <w:szCs w:val="26"/>
        </w:rPr>
        <w:t xml:space="preserve"> </w:t>
      </w:r>
      <w:r w:rsidR="00006323">
        <w:rPr>
          <w:sz w:val="26"/>
          <w:szCs w:val="26"/>
        </w:rPr>
        <w:t xml:space="preserve">   </w:t>
      </w:r>
      <w:r w:rsidR="00D07763" w:rsidRPr="00D17117">
        <w:rPr>
          <w:sz w:val="26"/>
          <w:szCs w:val="26"/>
        </w:rPr>
        <w:t>-  главный специалист по работе со СМИ и</w:t>
      </w:r>
    </w:p>
    <w:p w:rsidR="00D07763" w:rsidRPr="00D17117" w:rsidRDefault="00D07763" w:rsidP="00D07763">
      <w:pPr>
        <w:pStyle w:val="10"/>
        <w:jc w:val="both"/>
        <w:rPr>
          <w:sz w:val="26"/>
          <w:szCs w:val="26"/>
        </w:rPr>
      </w:pPr>
      <w:r w:rsidRPr="00D17117">
        <w:rPr>
          <w:sz w:val="26"/>
          <w:szCs w:val="26"/>
        </w:rPr>
        <w:t xml:space="preserve">                                         </w:t>
      </w:r>
      <w:r w:rsidR="00566D03">
        <w:rPr>
          <w:sz w:val="26"/>
          <w:szCs w:val="26"/>
        </w:rPr>
        <w:t xml:space="preserve">  </w:t>
      </w:r>
      <w:r w:rsidRPr="00D17117">
        <w:rPr>
          <w:sz w:val="26"/>
          <w:szCs w:val="26"/>
        </w:rPr>
        <w:t xml:space="preserve"> общественностью</w:t>
      </w:r>
    </w:p>
    <w:p w:rsidR="00D07763" w:rsidRPr="00D17117" w:rsidRDefault="00D07763" w:rsidP="00D07763">
      <w:pPr>
        <w:pStyle w:val="10"/>
        <w:jc w:val="both"/>
        <w:rPr>
          <w:sz w:val="26"/>
          <w:szCs w:val="26"/>
        </w:rPr>
      </w:pPr>
      <w:r w:rsidRPr="00D17117">
        <w:rPr>
          <w:sz w:val="26"/>
          <w:szCs w:val="26"/>
        </w:rPr>
        <w:t>Консультант (Гарант)</w:t>
      </w:r>
    </w:p>
    <w:p w:rsidR="00D07763" w:rsidRPr="00D17117" w:rsidRDefault="00D07763" w:rsidP="00D07763">
      <w:pPr>
        <w:pStyle w:val="10"/>
        <w:jc w:val="both"/>
        <w:rPr>
          <w:sz w:val="26"/>
          <w:szCs w:val="26"/>
        </w:rPr>
      </w:pPr>
    </w:p>
    <w:p w:rsidR="00D07763" w:rsidRPr="00D17117" w:rsidRDefault="00D07763" w:rsidP="00D07763">
      <w:pPr>
        <w:pStyle w:val="10"/>
        <w:jc w:val="both"/>
        <w:rPr>
          <w:sz w:val="26"/>
          <w:szCs w:val="26"/>
        </w:rPr>
      </w:pPr>
      <w:r w:rsidRPr="00D17117">
        <w:rPr>
          <w:sz w:val="26"/>
          <w:szCs w:val="26"/>
        </w:rPr>
        <w:t>Исполнитель:</w:t>
      </w:r>
    </w:p>
    <w:p w:rsidR="00D07763" w:rsidRPr="00D17117" w:rsidRDefault="00566D03" w:rsidP="00D07763">
      <w:pPr>
        <w:pStyle w:val="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.К. </w:t>
      </w:r>
      <w:proofErr w:type="spellStart"/>
      <w:r>
        <w:rPr>
          <w:sz w:val="26"/>
          <w:szCs w:val="26"/>
        </w:rPr>
        <w:t>Капошко</w:t>
      </w:r>
      <w:proofErr w:type="spellEnd"/>
      <w:r w:rsidR="00D07763" w:rsidRPr="00D17117">
        <w:rPr>
          <w:sz w:val="26"/>
          <w:szCs w:val="26"/>
        </w:rPr>
        <w:t xml:space="preserve">. тел. </w:t>
      </w:r>
      <w:r>
        <w:rPr>
          <w:sz w:val="26"/>
          <w:szCs w:val="26"/>
        </w:rPr>
        <w:t>58-91-94</w:t>
      </w:r>
      <w:r w:rsidR="00D07763" w:rsidRPr="00D17117">
        <w:rPr>
          <w:sz w:val="26"/>
          <w:szCs w:val="26"/>
        </w:rPr>
        <w:t xml:space="preserve"> </w:t>
      </w:r>
    </w:p>
    <w:p w:rsidR="00D07763" w:rsidRPr="00D17117" w:rsidRDefault="00D07763" w:rsidP="00D07763">
      <w:pPr>
        <w:pStyle w:val="10"/>
        <w:jc w:val="both"/>
        <w:rPr>
          <w:sz w:val="26"/>
          <w:szCs w:val="26"/>
        </w:rPr>
      </w:pPr>
      <w:r w:rsidRPr="00D17117">
        <w:rPr>
          <w:sz w:val="26"/>
          <w:szCs w:val="26"/>
        </w:rPr>
        <w:t>Дата _______________________________________________________________</w:t>
      </w:r>
    </w:p>
    <w:p w:rsidR="00D07763" w:rsidRPr="00D17117" w:rsidRDefault="00D07763" w:rsidP="00D07763">
      <w:pPr>
        <w:pStyle w:val="10"/>
        <w:jc w:val="both"/>
        <w:rPr>
          <w:sz w:val="26"/>
          <w:szCs w:val="26"/>
        </w:rPr>
      </w:pPr>
      <w:r w:rsidRPr="00D17117">
        <w:rPr>
          <w:sz w:val="26"/>
          <w:szCs w:val="26"/>
        </w:rPr>
        <w:t xml:space="preserve">Разослано: (подпись) </w:t>
      </w:r>
      <w:r w:rsidRPr="00D17117">
        <w:rPr>
          <w:sz w:val="26"/>
          <w:szCs w:val="26"/>
        </w:rPr>
        <w:tab/>
      </w:r>
    </w:p>
    <w:p w:rsidR="00D07763" w:rsidRPr="00D17117" w:rsidRDefault="00D07763" w:rsidP="00D07763">
      <w:pPr>
        <w:pStyle w:val="10"/>
        <w:jc w:val="both"/>
        <w:rPr>
          <w:sz w:val="26"/>
          <w:szCs w:val="26"/>
        </w:rPr>
      </w:pPr>
      <w:r w:rsidRPr="00D17117">
        <w:rPr>
          <w:sz w:val="26"/>
          <w:szCs w:val="26"/>
        </w:rPr>
        <w:t>__________________________________________________</w:t>
      </w:r>
    </w:p>
    <w:p w:rsidR="00D07763" w:rsidRPr="00D17117" w:rsidRDefault="00D07763" w:rsidP="00D07763">
      <w:pPr>
        <w:pStyle w:val="10"/>
        <w:spacing w:line="360" w:lineRule="auto"/>
        <w:jc w:val="both"/>
        <w:rPr>
          <w:sz w:val="26"/>
          <w:szCs w:val="26"/>
        </w:rPr>
      </w:pPr>
    </w:p>
    <w:p w:rsidR="00D5730E" w:rsidRPr="00D17117" w:rsidRDefault="00D5730E" w:rsidP="00FD56AD">
      <w:pPr>
        <w:pStyle w:val="10"/>
        <w:spacing w:line="360" w:lineRule="auto"/>
        <w:jc w:val="both"/>
        <w:rPr>
          <w:sz w:val="26"/>
          <w:szCs w:val="26"/>
        </w:rPr>
      </w:pPr>
    </w:p>
    <w:p w:rsidR="008E74F9" w:rsidRPr="00D17117" w:rsidRDefault="008E74F9" w:rsidP="00FD56AD">
      <w:pPr>
        <w:pStyle w:val="10"/>
        <w:spacing w:line="360" w:lineRule="auto"/>
        <w:jc w:val="both"/>
        <w:rPr>
          <w:sz w:val="26"/>
          <w:szCs w:val="26"/>
        </w:rPr>
      </w:pPr>
    </w:p>
    <w:p w:rsidR="00CB07FF" w:rsidRPr="00D17117" w:rsidRDefault="00CB07FF" w:rsidP="00FD56AD">
      <w:pPr>
        <w:pStyle w:val="10"/>
        <w:spacing w:line="360" w:lineRule="auto"/>
        <w:jc w:val="both"/>
        <w:rPr>
          <w:sz w:val="26"/>
          <w:szCs w:val="26"/>
        </w:rPr>
      </w:pPr>
    </w:p>
    <w:p w:rsidR="00CB07FF" w:rsidRPr="00D17117" w:rsidRDefault="00CB07FF" w:rsidP="00FD56AD">
      <w:pPr>
        <w:pStyle w:val="10"/>
        <w:spacing w:line="360" w:lineRule="auto"/>
        <w:jc w:val="both"/>
        <w:rPr>
          <w:sz w:val="26"/>
          <w:szCs w:val="26"/>
        </w:rPr>
      </w:pPr>
    </w:p>
    <w:p w:rsidR="002F21FA" w:rsidRPr="00D17117" w:rsidRDefault="002F21FA" w:rsidP="00FD56AD">
      <w:pPr>
        <w:pStyle w:val="10"/>
        <w:spacing w:line="360" w:lineRule="auto"/>
        <w:jc w:val="both"/>
        <w:rPr>
          <w:sz w:val="26"/>
          <w:szCs w:val="26"/>
        </w:rPr>
      </w:pPr>
    </w:p>
    <w:p w:rsidR="000E706F" w:rsidRPr="00D17117" w:rsidRDefault="000E706F" w:rsidP="00FD56AD">
      <w:pPr>
        <w:pStyle w:val="10"/>
        <w:spacing w:line="360" w:lineRule="auto"/>
        <w:jc w:val="both"/>
        <w:rPr>
          <w:sz w:val="26"/>
          <w:szCs w:val="26"/>
        </w:rPr>
      </w:pPr>
    </w:p>
    <w:p w:rsidR="000E706F" w:rsidRPr="00D17117" w:rsidRDefault="000E706F" w:rsidP="00FD56AD">
      <w:pPr>
        <w:pStyle w:val="10"/>
        <w:spacing w:line="360" w:lineRule="auto"/>
        <w:jc w:val="both"/>
        <w:rPr>
          <w:sz w:val="26"/>
          <w:szCs w:val="26"/>
        </w:rPr>
      </w:pPr>
    </w:p>
    <w:p w:rsidR="00B4159A" w:rsidRPr="00D17117" w:rsidRDefault="00B4159A" w:rsidP="00FD56AD">
      <w:pPr>
        <w:pStyle w:val="10"/>
        <w:spacing w:line="360" w:lineRule="auto"/>
        <w:jc w:val="both"/>
        <w:rPr>
          <w:sz w:val="26"/>
          <w:szCs w:val="26"/>
        </w:rPr>
      </w:pPr>
    </w:p>
    <w:p w:rsidR="00B4159A" w:rsidRPr="00D17117" w:rsidRDefault="00B4159A" w:rsidP="00FD56AD">
      <w:pPr>
        <w:pStyle w:val="10"/>
        <w:spacing w:line="360" w:lineRule="auto"/>
        <w:jc w:val="both"/>
        <w:rPr>
          <w:sz w:val="26"/>
          <w:szCs w:val="26"/>
        </w:rPr>
      </w:pPr>
    </w:p>
    <w:p w:rsidR="00F23587" w:rsidRPr="00D17117" w:rsidRDefault="00F23587" w:rsidP="00370D39">
      <w:pPr>
        <w:pStyle w:val="a5"/>
        <w:spacing w:line="360" w:lineRule="auto"/>
        <w:rPr>
          <w:sz w:val="26"/>
          <w:szCs w:val="26"/>
        </w:rPr>
      </w:pPr>
    </w:p>
    <w:p w:rsidR="007F4998" w:rsidRDefault="007F4998" w:rsidP="00370D39">
      <w:pPr>
        <w:pStyle w:val="a5"/>
        <w:spacing w:line="360" w:lineRule="auto"/>
        <w:rPr>
          <w:sz w:val="26"/>
          <w:szCs w:val="26"/>
        </w:rPr>
      </w:pPr>
    </w:p>
    <w:p w:rsidR="00566D03" w:rsidRDefault="00566D03" w:rsidP="00370D39">
      <w:pPr>
        <w:pStyle w:val="a5"/>
        <w:spacing w:line="360" w:lineRule="auto"/>
        <w:rPr>
          <w:sz w:val="26"/>
          <w:szCs w:val="26"/>
        </w:rPr>
      </w:pPr>
    </w:p>
    <w:p w:rsidR="00566D03" w:rsidRPr="00D17117" w:rsidRDefault="00566D03" w:rsidP="00370D39">
      <w:pPr>
        <w:pStyle w:val="a5"/>
        <w:spacing w:line="360" w:lineRule="auto"/>
        <w:rPr>
          <w:sz w:val="26"/>
          <w:szCs w:val="26"/>
        </w:rPr>
      </w:pPr>
    </w:p>
    <w:p w:rsidR="00D17117" w:rsidRDefault="00D17117" w:rsidP="00370D39">
      <w:pPr>
        <w:pStyle w:val="a5"/>
        <w:spacing w:line="360" w:lineRule="auto"/>
        <w:rPr>
          <w:sz w:val="26"/>
          <w:szCs w:val="26"/>
        </w:rPr>
      </w:pPr>
    </w:p>
    <w:p w:rsidR="00E01D1F" w:rsidRDefault="00E01D1F" w:rsidP="00370D39">
      <w:pPr>
        <w:pStyle w:val="a5"/>
        <w:spacing w:line="360" w:lineRule="auto"/>
        <w:rPr>
          <w:sz w:val="26"/>
          <w:szCs w:val="26"/>
        </w:rPr>
      </w:pPr>
    </w:p>
    <w:p w:rsidR="00E01D1F" w:rsidRDefault="00E01D1F" w:rsidP="00370D39">
      <w:pPr>
        <w:pStyle w:val="a5"/>
        <w:spacing w:line="360" w:lineRule="auto"/>
        <w:rPr>
          <w:sz w:val="26"/>
          <w:szCs w:val="26"/>
        </w:rPr>
      </w:pPr>
    </w:p>
    <w:p w:rsidR="00D17117" w:rsidRDefault="00D17117" w:rsidP="00370D39">
      <w:pPr>
        <w:pStyle w:val="a5"/>
        <w:spacing w:line="360" w:lineRule="auto"/>
        <w:rPr>
          <w:sz w:val="26"/>
          <w:szCs w:val="26"/>
        </w:rPr>
      </w:pPr>
    </w:p>
    <w:p w:rsidR="00FA3F81" w:rsidRDefault="00FA3F81" w:rsidP="00370D39">
      <w:pPr>
        <w:pStyle w:val="a5"/>
        <w:spacing w:line="360" w:lineRule="auto"/>
        <w:rPr>
          <w:sz w:val="26"/>
          <w:szCs w:val="26"/>
        </w:rPr>
      </w:pPr>
    </w:p>
    <w:p w:rsidR="00E66EF6" w:rsidRPr="00D17117" w:rsidRDefault="00E66EF6" w:rsidP="00370D39">
      <w:pPr>
        <w:pStyle w:val="a5"/>
        <w:spacing w:line="360" w:lineRule="auto"/>
        <w:rPr>
          <w:sz w:val="26"/>
          <w:szCs w:val="26"/>
        </w:rPr>
      </w:pPr>
      <w:r w:rsidRPr="00D17117">
        <w:rPr>
          <w:sz w:val="26"/>
          <w:szCs w:val="26"/>
        </w:rPr>
        <w:t>Лист согласования</w:t>
      </w:r>
    </w:p>
    <w:p w:rsidR="00E66EF6" w:rsidRPr="00D17117" w:rsidRDefault="00370D39" w:rsidP="0090497F">
      <w:pPr>
        <w:jc w:val="center"/>
        <w:rPr>
          <w:sz w:val="26"/>
          <w:szCs w:val="26"/>
        </w:rPr>
      </w:pPr>
      <w:r w:rsidRPr="00D17117">
        <w:rPr>
          <w:sz w:val="26"/>
          <w:szCs w:val="26"/>
        </w:rPr>
        <w:t xml:space="preserve">к </w:t>
      </w:r>
      <w:r w:rsidR="00082D87" w:rsidRPr="00D17117">
        <w:rPr>
          <w:sz w:val="26"/>
          <w:szCs w:val="26"/>
        </w:rPr>
        <w:t>постановлению</w:t>
      </w:r>
      <w:r w:rsidR="004859C9" w:rsidRPr="00D17117">
        <w:rPr>
          <w:sz w:val="26"/>
          <w:szCs w:val="26"/>
        </w:rPr>
        <w:t xml:space="preserve"> Администрации Томского района</w:t>
      </w:r>
    </w:p>
    <w:p w:rsidR="000C646C" w:rsidRDefault="0090497F" w:rsidP="0090497F">
      <w:pPr>
        <w:tabs>
          <w:tab w:val="left" w:pos="0"/>
          <w:tab w:val="left" w:pos="10065"/>
        </w:tabs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812189">
        <w:rPr>
          <w:rFonts w:ascii="TimesNewRomanPSMT" w:hAnsi="TimesNewRomanPSMT" w:cs="TimesNewRomanPSMT"/>
          <w:sz w:val="26"/>
          <w:szCs w:val="26"/>
        </w:rPr>
        <w:t>О проведении капитального ремонта общего имущества в многоквартирных домах в 2021 - 2022 году</w:t>
      </w:r>
      <w:r>
        <w:rPr>
          <w:sz w:val="26"/>
          <w:szCs w:val="26"/>
        </w:rPr>
        <w:t>»</w:t>
      </w:r>
    </w:p>
    <w:p w:rsidR="0090497F" w:rsidRDefault="0090497F" w:rsidP="0090497F">
      <w:pPr>
        <w:tabs>
          <w:tab w:val="left" w:pos="0"/>
          <w:tab w:val="left" w:pos="10065"/>
        </w:tabs>
        <w:ind w:right="-1"/>
        <w:jc w:val="center"/>
        <w:rPr>
          <w:sz w:val="26"/>
          <w:szCs w:val="26"/>
        </w:rPr>
      </w:pPr>
    </w:p>
    <w:tbl>
      <w:tblPr>
        <w:tblW w:w="10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5"/>
        <w:gridCol w:w="1417"/>
        <w:gridCol w:w="1984"/>
        <w:gridCol w:w="1560"/>
        <w:gridCol w:w="1703"/>
      </w:tblGrid>
      <w:tr w:rsidR="009C4154" w:rsidRPr="009C4154" w:rsidTr="00437A01">
        <w:trPr>
          <w:trHeight w:val="980"/>
        </w:trPr>
        <w:tc>
          <w:tcPr>
            <w:tcW w:w="3545" w:type="dxa"/>
            <w:vAlign w:val="center"/>
          </w:tcPr>
          <w:p w:rsidR="009C4154" w:rsidRPr="009C4154" w:rsidRDefault="009C4154" w:rsidP="00BC2FA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C4154">
              <w:rPr>
                <w:b/>
                <w:color w:val="000000"/>
                <w:sz w:val="26"/>
                <w:szCs w:val="26"/>
              </w:rPr>
              <w:t>Ф.И.О.</w:t>
            </w:r>
          </w:p>
          <w:p w:rsidR="009C4154" w:rsidRPr="009C4154" w:rsidRDefault="009C4154" w:rsidP="00BC2FA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C4154">
              <w:rPr>
                <w:b/>
                <w:color w:val="000000"/>
                <w:sz w:val="26"/>
                <w:szCs w:val="26"/>
              </w:rPr>
              <w:t>должность</w:t>
            </w:r>
          </w:p>
        </w:tc>
        <w:tc>
          <w:tcPr>
            <w:tcW w:w="1417" w:type="dxa"/>
            <w:vAlign w:val="center"/>
          </w:tcPr>
          <w:p w:rsidR="009C4154" w:rsidRPr="009C4154" w:rsidRDefault="009C4154" w:rsidP="00BC2FA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C4154">
              <w:rPr>
                <w:b/>
                <w:color w:val="000000"/>
                <w:sz w:val="26"/>
                <w:szCs w:val="26"/>
              </w:rPr>
              <w:t>Виза</w:t>
            </w:r>
          </w:p>
        </w:tc>
        <w:tc>
          <w:tcPr>
            <w:tcW w:w="1984" w:type="dxa"/>
            <w:vAlign w:val="center"/>
          </w:tcPr>
          <w:p w:rsidR="009C4154" w:rsidRPr="009C4154" w:rsidRDefault="009C4154" w:rsidP="00BC2FA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C4154">
              <w:rPr>
                <w:b/>
                <w:color w:val="000000"/>
                <w:sz w:val="26"/>
                <w:szCs w:val="26"/>
              </w:rPr>
              <w:t>Дата поступления</w:t>
            </w:r>
          </w:p>
          <w:p w:rsidR="009C4154" w:rsidRPr="009C4154" w:rsidRDefault="009C4154" w:rsidP="00BC2FA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C4154">
              <w:rPr>
                <w:b/>
                <w:color w:val="000000"/>
                <w:sz w:val="26"/>
                <w:szCs w:val="26"/>
              </w:rPr>
              <w:t>на согласование</w:t>
            </w:r>
          </w:p>
        </w:tc>
        <w:tc>
          <w:tcPr>
            <w:tcW w:w="1560" w:type="dxa"/>
            <w:vAlign w:val="center"/>
          </w:tcPr>
          <w:p w:rsidR="009C4154" w:rsidRPr="009C4154" w:rsidRDefault="009C4154" w:rsidP="00BC2FA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C4154">
              <w:rPr>
                <w:b/>
                <w:color w:val="000000"/>
                <w:sz w:val="26"/>
                <w:szCs w:val="26"/>
              </w:rPr>
              <w:t>Дата</w:t>
            </w:r>
          </w:p>
          <w:p w:rsidR="009C4154" w:rsidRPr="009C4154" w:rsidRDefault="009C4154" w:rsidP="00BC2FA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C4154">
              <w:rPr>
                <w:b/>
                <w:color w:val="000000"/>
                <w:sz w:val="26"/>
                <w:szCs w:val="26"/>
              </w:rPr>
              <w:t>исполнения</w:t>
            </w:r>
          </w:p>
        </w:tc>
        <w:tc>
          <w:tcPr>
            <w:tcW w:w="1703" w:type="dxa"/>
            <w:vAlign w:val="center"/>
          </w:tcPr>
          <w:p w:rsidR="009C4154" w:rsidRPr="009C4154" w:rsidRDefault="009C4154" w:rsidP="00BC2FA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C4154">
              <w:rPr>
                <w:b/>
                <w:color w:val="000000"/>
                <w:sz w:val="26"/>
                <w:szCs w:val="26"/>
              </w:rPr>
              <w:t>Примечание</w:t>
            </w:r>
          </w:p>
        </w:tc>
      </w:tr>
      <w:tr w:rsidR="009C4154" w:rsidRPr="009C4154" w:rsidTr="00437A01">
        <w:trPr>
          <w:trHeight w:val="225"/>
        </w:trPr>
        <w:tc>
          <w:tcPr>
            <w:tcW w:w="3545" w:type="dxa"/>
          </w:tcPr>
          <w:p w:rsidR="009C4154" w:rsidRPr="009C4154" w:rsidRDefault="009C4154" w:rsidP="00BC2FA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C4154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9C4154" w:rsidRPr="009C4154" w:rsidRDefault="009C4154" w:rsidP="00BC2FA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C4154"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9C4154" w:rsidRPr="009C4154" w:rsidRDefault="009C4154" w:rsidP="00BC2FA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C4154"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:rsidR="009C4154" w:rsidRPr="009C4154" w:rsidRDefault="009C4154" w:rsidP="00BC2FA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C4154"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703" w:type="dxa"/>
          </w:tcPr>
          <w:p w:rsidR="009C4154" w:rsidRPr="009C4154" w:rsidRDefault="009C4154" w:rsidP="00BC2FA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C4154">
              <w:rPr>
                <w:b/>
                <w:color w:val="000000"/>
                <w:sz w:val="26"/>
                <w:szCs w:val="26"/>
              </w:rPr>
              <w:t>5</w:t>
            </w:r>
          </w:p>
        </w:tc>
      </w:tr>
      <w:tr w:rsidR="009C4154" w:rsidRPr="009C4154" w:rsidTr="00437A01">
        <w:trPr>
          <w:cantSplit/>
          <w:trHeight w:val="1677"/>
        </w:trPr>
        <w:tc>
          <w:tcPr>
            <w:tcW w:w="3545" w:type="dxa"/>
            <w:vAlign w:val="center"/>
          </w:tcPr>
          <w:p w:rsidR="009C4154" w:rsidRPr="009C4154" w:rsidRDefault="009C4154" w:rsidP="00BC2FA9">
            <w:pPr>
              <w:jc w:val="center"/>
              <w:rPr>
                <w:color w:val="000000"/>
                <w:sz w:val="26"/>
                <w:szCs w:val="26"/>
              </w:rPr>
            </w:pPr>
            <w:r w:rsidRPr="009C4154">
              <w:rPr>
                <w:color w:val="000000"/>
                <w:sz w:val="26"/>
                <w:szCs w:val="26"/>
              </w:rPr>
              <w:t>А.Н. Масловский</w:t>
            </w:r>
          </w:p>
          <w:p w:rsidR="009C4154" w:rsidRPr="009C4154" w:rsidRDefault="009C4154" w:rsidP="00566D03">
            <w:pPr>
              <w:jc w:val="center"/>
              <w:rPr>
                <w:color w:val="000000"/>
                <w:sz w:val="26"/>
                <w:szCs w:val="26"/>
              </w:rPr>
            </w:pPr>
            <w:r w:rsidRPr="009C4154">
              <w:rPr>
                <w:color w:val="000000"/>
                <w:sz w:val="26"/>
                <w:szCs w:val="26"/>
              </w:rPr>
              <w:t xml:space="preserve">Заместитель Главы Томского района – начальник Управления ЖКХ, </w:t>
            </w:r>
            <w:r w:rsidR="00566D03">
              <w:rPr>
                <w:color w:val="000000"/>
                <w:sz w:val="26"/>
                <w:szCs w:val="26"/>
              </w:rPr>
              <w:t>ГО и ЧС</w:t>
            </w:r>
          </w:p>
        </w:tc>
        <w:tc>
          <w:tcPr>
            <w:tcW w:w="1417" w:type="dxa"/>
            <w:vAlign w:val="center"/>
          </w:tcPr>
          <w:p w:rsidR="009C4154" w:rsidRPr="009C4154" w:rsidRDefault="009C4154" w:rsidP="00BC2FA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9C4154" w:rsidRPr="009C4154" w:rsidRDefault="009C4154" w:rsidP="00BC2FA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9C4154" w:rsidRPr="009C4154" w:rsidRDefault="009C4154" w:rsidP="00BC2FA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Align w:val="center"/>
          </w:tcPr>
          <w:p w:rsidR="009C4154" w:rsidRPr="009C4154" w:rsidRDefault="009C4154" w:rsidP="00BC2FA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C4154" w:rsidRPr="009C4154" w:rsidTr="00661E7F">
        <w:trPr>
          <w:cantSplit/>
          <w:trHeight w:val="1563"/>
        </w:trPr>
        <w:tc>
          <w:tcPr>
            <w:tcW w:w="3545" w:type="dxa"/>
            <w:vAlign w:val="center"/>
          </w:tcPr>
          <w:p w:rsidR="009C4154" w:rsidRPr="009C4154" w:rsidRDefault="009C4154" w:rsidP="00661E7F">
            <w:pPr>
              <w:pStyle w:val="a3"/>
              <w:tabs>
                <w:tab w:val="clear" w:pos="6804"/>
              </w:tabs>
              <w:spacing w:before="0"/>
              <w:ind w:left="-108" w:right="-108"/>
              <w:jc w:val="center"/>
              <w:rPr>
                <w:sz w:val="26"/>
                <w:szCs w:val="26"/>
              </w:rPr>
            </w:pPr>
            <w:r w:rsidRPr="009C4154">
              <w:rPr>
                <w:sz w:val="26"/>
                <w:szCs w:val="26"/>
              </w:rPr>
              <w:t>Т.А. Хабарова -</w:t>
            </w:r>
          </w:p>
          <w:p w:rsidR="009C4154" w:rsidRPr="009C4154" w:rsidRDefault="00661E7F" w:rsidP="00661E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Управления делами</w:t>
            </w:r>
          </w:p>
        </w:tc>
        <w:tc>
          <w:tcPr>
            <w:tcW w:w="1417" w:type="dxa"/>
          </w:tcPr>
          <w:p w:rsidR="009C4154" w:rsidRPr="009C4154" w:rsidRDefault="009C4154" w:rsidP="00BC2FA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C4154" w:rsidRPr="009C4154" w:rsidRDefault="009C4154" w:rsidP="00BC2FA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9C4154" w:rsidRPr="009C4154" w:rsidRDefault="009C4154" w:rsidP="00BC2FA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3" w:type="dxa"/>
          </w:tcPr>
          <w:p w:rsidR="009C4154" w:rsidRPr="009C4154" w:rsidRDefault="009C4154" w:rsidP="00BC2FA9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9C4154" w:rsidRPr="009C4154" w:rsidTr="00437A01">
        <w:trPr>
          <w:cantSplit/>
          <w:trHeight w:val="1563"/>
        </w:trPr>
        <w:tc>
          <w:tcPr>
            <w:tcW w:w="3545" w:type="dxa"/>
            <w:vAlign w:val="center"/>
          </w:tcPr>
          <w:p w:rsidR="009C4154" w:rsidRPr="009C4154" w:rsidRDefault="00566D03" w:rsidP="00BC2F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.В. Кравцова</w:t>
            </w:r>
          </w:p>
          <w:p w:rsidR="009C4154" w:rsidRPr="00F97628" w:rsidRDefault="00F97628" w:rsidP="00566D03">
            <w:pPr>
              <w:jc w:val="center"/>
              <w:rPr>
                <w:color w:val="000000"/>
                <w:sz w:val="26"/>
                <w:szCs w:val="26"/>
              </w:rPr>
            </w:pPr>
            <w:r w:rsidRPr="00F97628">
              <w:rPr>
                <w:sz w:val="26"/>
                <w:szCs w:val="26"/>
              </w:rPr>
              <w:t>Председатель комитета правового обеспечения и реализации муниципальных программ</w:t>
            </w:r>
            <w:r w:rsidR="009C4154" w:rsidRPr="00F97628">
              <w:rPr>
                <w:color w:val="000000"/>
                <w:sz w:val="26"/>
                <w:szCs w:val="26"/>
              </w:rPr>
              <w:t xml:space="preserve"> Управления ЖКХ, </w:t>
            </w:r>
            <w:r w:rsidR="00566D03" w:rsidRPr="00F97628">
              <w:rPr>
                <w:color w:val="000000"/>
                <w:sz w:val="26"/>
                <w:szCs w:val="26"/>
              </w:rPr>
              <w:t>ГО и ЧС</w:t>
            </w:r>
          </w:p>
        </w:tc>
        <w:tc>
          <w:tcPr>
            <w:tcW w:w="1417" w:type="dxa"/>
            <w:vAlign w:val="center"/>
          </w:tcPr>
          <w:p w:rsidR="009C4154" w:rsidRPr="009C4154" w:rsidRDefault="009C4154" w:rsidP="00BC2FA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9C4154" w:rsidRPr="009C4154" w:rsidRDefault="009C4154" w:rsidP="00BC2FA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9C4154" w:rsidRPr="009C4154" w:rsidRDefault="009C4154" w:rsidP="00BC2FA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Align w:val="center"/>
          </w:tcPr>
          <w:p w:rsidR="009C4154" w:rsidRPr="009C4154" w:rsidRDefault="009C4154" w:rsidP="00BC2FA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EA50A0" w:rsidRDefault="00EA50A0" w:rsidP="000A34B0">
      <w:pPr>
        <w:pStyle w:val="a3"/>
        <w:tabs>
          <w:tab w:val="clear" w:pos="6804"/>
          <w:tab w:val="left" w:pos="2268"/>
        </w:tabs>
        <w:spacing w:before="0"/>
        <w:ind w:right="-34"/>
        <w:jc w:val="both"/>
        <w:rPr>
          <w:sz w:val="26"/>
          <w:szCs w:val="26"/>
        </w:rPr>
      </w:pPr>
    </w:p>
    <w:p w:rsidR="00F106A7" w:rsidRDefault="005649DD" w:rsidP="000A34B0">
      <w:pPr>
        <w:pStyle w:val="a3"/>
        <w:tabs>
          <w:tab w:val="clear" w:pos="6804"/>
          <w:tab w:val="left" w:pos="2268"/>
        </w:tabs>
        <w:spacing w:before="0"/>
        <w:ind w:right="-34"/>
        <w:jc w:val="both"/>
        <w:rPr>
          <w:sz w:val="26"/>
          <w:szCs w:val="26"/>
        </w:rPr>
        <w:sectPr w:rsidR="00F106A7" w:rsidSect="00747796">
          <w:pgSz w:w="11907" w:h="16839" w:code="9"/>
          <w:pgMar w:top="624" w:right="850" w:bottom="284" w:left="993" w:header="720" w:footer="1701" w:gutter="0"/>
          <w:cols w:space="708"/>
          <w:docGrid w:linePitch="272"/>
        </w:sectPr>
      </w:pPr>
      <w:r w:rsidRPr="00D17117">
        <w:rPr>
          <w:sz w:val="26"/>
          <w:szCs w:val="26"/>
        </w:rPr>
        <w:t>* За</w:t>
      </w:r>
      <w:r w:rsidR="00163A4C" w:rsidRPr="00D17117">
        <w:rPr>
          <w:sz w:val="26"/>
          <w:szCs w:val="26"/>
        </w:rPr>
        <w:t>мечания по проекту распоряжения</w:t>
      </w:r>
      <w:r w:rsidRPr="00D17117">
        <w:rPr>
          <w:sz w:val="26"/>
          <w:szCs w:val="26"/>
        </w:rPr>
        <w:t xml:space="preserve"> прилагаются в письменном виде, о чем делается запись в графе «примечание»</w:t>
      </w:r>
    </w:p>
    <w:tbl>
      <w:tblPr>
        <w:tblW w:w="16033" w:type="dxa"/>
        <w:tblInd w:w="93" w:type="dxa"/>
        <w:tblLayout w:type="fixed"/>
        <w:tblLook w:val="04A0"/>
      </w:tblPr>
      <w:tblGrid>
        <w:gridCol w:w="609"/>
        <w:gridCol w:w="1688"/>
        <w:gridCol w:w="1404"/>
        <w:gridCol w:w="1843"/>
        <w:gridCol w:w="3118"/>
        <w:gridCol w:w="662"/>
        <w:gridCol w:w="476"/>
        <w:gridCol w:w="1272"/>
        <w:gridCol w:w="1134"/>
        <w:gridCol w:w="992"/>
        <w:gridCol w:w="709"/>
        <w:gridCol w:w="567"/>
        <w:gridCol w:w="766"/>
        <w:gridCol w:w="793"/>
      </w:tblGrid>
      <w:tr w:rsidR="00BC4ED3" w:rsidRPr="00BC4ED3" w:rsidTr="00BC4ED3">
        <w:trPr>
          <w:trHeight w:val="405"/>
        </w:trPr>
        <w:tc>
          <w:tcPr>
            <w:tcW w:w="160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4ED3" w:rsidRPr="00BC4ED3" w:rsidRDefault="00BC4ED3" w:rsidP="00BC4ED3">
            <w:pPr>
              <w:jc w:val="right"/>
              <w:rPr>
                <w:rFonts w:ascii="PT Astra Serif" w:hAnsi="PT Astra Serif" w:cs="Calibri"/>
                <w:color w:val="000000"/>
              </w:rPr>
            </w:pPr>
            <w:bookmarkStart w:id="2" w:name="RANGE!A1:N25"/>
            <w:r w:rsidRPr="00BC4ED3">
              <w:rPr>
                <w:rFonts w:ascii="PT Astra Serif" w:hAnsi="PT Astra Serif" w:cs="Calibri"/>
                <w:color w:val="000000"/>
              </w:rPr>
              <w:t>Приложение</w:t>
            </w:r>
            <w:bookmarkEnd w:id="2"/>
          </w:p>
        </w:tc>
      </w:tr>
      <w:tr w:rsidR="00BC4ED3" w:rsidRPr="00BC4ED3" w:rsidTr="00BC4ED3">
        <w:trPr>
          <w:trHeight w:val="409"/>
        </w:trPr>
        <w:tc>
          <w:tcPr>
            <w:tcW w:w="160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4ED3" w:rsidRPr="00BC4ED3" w:rsidRDefault="00BC4ED3" w:rsidP="00BC4ED3">
            <w:pPr>
              <w:jc w:val="right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 xml:space="preserve">к постановлению  Администрации Томского района </w:t>
            </w:r>
          </w:p>
        </w:tc>
      </w:tr>
      <w:tr w:rsidR="00BC4ED3" w:rsidRPr="00BC4ED3" w:rsidTr="00BC4ED3">
        <w:trPr>
          <w:trHeight w:val="360"/>
        </w:trPr>
        <w:tc>
          <w:tcPr>
            <w:tcW w:w="160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4ED3" w:rsidRPr="00BC4ED3" w:rsidRDefault="00BC4ED3" w:rsidP="00BC4ED3">
            <w:pPr>
              <w:jc w:val="right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от 24.05.2021 № 207</w:t>
            </w:r>
          </w:p>
        </w:tc>
      </w:tr>
      <w:tr w:rsidR="00BC4ED3" w:rsidRPr="00BC4ED3" w:rsidTr="00BC4ED3">
        <w:trPr>
          <w:trHeight w:val="979"/>
        </w:trPr>
        <w:tc>
          <w:tcPr>
            <w:tcW w:w="160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Перечень многоквартирных домов на территории муниципального образования Томский район, собственники помещений которых формируют фонд капитального ремонта на счете регионального оператора и не приняли решение о проведении капитального ремонта общего имущества в многоквартирных домах</w:t>
            </w:r>
          </w:p>
        </w:tc>
      </w:tr>
      <w:tr w:rsidR="00BC4ED3" w:rsidRPr="00BC4ED3" w:rsidTr="00BC4ED3">
        <w:trPr>
          <w:trHeight w:val="315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 </w:t>
            </w:r>
          </w:p>
        </w:tc>
      </w:tr>
      <w:tr w:rsidR="00BC4ED3" w:rsidRPr="00BC4ED3" w:rsidTr="00BC4ED3">
        <w:trPr>
          <w:trHeight w:val="810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 xml:space="preserve">№ </w:t>
            </w:r>
            <w:proofErr w:type="spellStart"/>
            <w:proofErr w:type="gramStart"/>
            <w:r w:rsidRPr="00BC4ED3">
              <w:rPr>
                <w:rFonts w:ascii="PT Astra Serif" w:hAnsi="PT Astra Serif" w:cs="Calibri"/>
                <w:color w:val="000000"/>
              </w:rPr>
              <w:t>п</w:t>
            </w:r>
            <w:proofErr w:type="spellEnd"/>
            <w:proofErr w:type="gramEnd"/>
            <w:r w:rsidRPr="00BC4ED3">
              <w:rPr>
                <w:rFonts w:ascii="PT Astra Serif" w:hAnsi="PT Astra Serif" w:cs="Calibri"/>
                <w:color w:val="000000"/>
              </w:rPr>
              <w:t>/</w:t>
            </w:r>
            <w:proofErr w:type="spellStart"/>
            <w:r w:rsidRPr="00BC4ED3">
              <w:rPr>
                <w:rFonts w:ascii="PT Astra Serif" w:hAnsi="PT Astra Serif" w:cs="Calibri"/>
                <w:color w:val="000000"/>
              </w:rPr>
              <w:t>п</w:t>
            </w:r>
            <w:proofErr w:type="spellEnd"/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Наименование муниципального образования или его территориальной единицы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Населенный пунк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Адрес многоквартирного до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Перечень услуг и (или) работ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Стоимость услуг и (или) работ, руб.*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 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Источники финансирования</w:t>
            </w:r>
          </w:p>
        </w:tc>
      </w:tr>
      <w:tr w:rsidR="00BC4ED3" w:rsidRPr="00BC4ED3" w:rsidTr="00BC4ED3">
        <w:trPr>
          <w:trHeight w:val="3420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Сроки оказания услуг. Проведения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средства государственной корпорации Фонда содействия реформированию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Средства бюджета субъек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Средства местного бюджет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Средства собственников помещений в многоквартирном доме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 xml:space="preserve">за счет </w:t>
            </w:r>
            <w:proofErr w:type="gramStart"/>
            <w:r w:rsidRPr="00BC4ED3">
              <w:rPr>
                <w:rFonts w:ascii="PT Astra Serif" w:hAnsi="PT Astra Serif" w:cs="Calibri"/>
                <w:color w:val="000000"/>
              </w:rPr>
              <w:t>других</w:t>
            </w:r>
            <w:proofErr w:type="gramEnd"/>
            <w:r w:rsidRPr="00BC4ED3">
              <w:rPr>
                <w:rFonts w:ascii="PT Astra Serif" w:hAnsi="PT Astra Serif" w:cs="Calibri"/>
                <w:color w:val="000000"/>
              </w:rPr>
              <w:t xml:space="preserve"> не запрещенных законом источников</w:t>
            </w:r>
          </w:p>
        </w:tc>
      </w:tr>
      <w:tr w:rsidR="00BC4ED3" w:rsidRPr="00BC4ED3" w:rsidTr="00BC4ED3">
        <w:trPr>
          <w:trHeight w:val="990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Томский район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 xml:space="preserve">п. </w:t>
            </w:r>
            <w:proofErr w:type="spellStart"/>
            <w:r w:rsidRPr="00BC4ED3">
              <w:rPr>
                <w:rFonts w:ascii="PT Astra Serif" w:hAnsi="PT Astra Serif" w:cs="Calibri"/>
                <w:color w:val="000000"/>
              </w:rPr>
              <w:t>Копылово</w:t>
            </w:r>
            <w:proofErr w:type="spellEnd"/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ул. Новая, д.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 xml:space="preserve"> 1. разработка проектной документации, включая проведение проверки достоверности определения сметной стоимости на ремонт крыш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261 633,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не позднее II-IV квартала 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261 63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257 075,2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4 558,07</w:t>
            </w:r>
          </w:p>
        </w:tc>
      </w:tr>
      <w:tr w:rsidR="00BC4ED3" w:rsidRPr="00BC4ED3" w:rsidTr="00BC4ED3">
        <w:trPr>
          <w:trHeight w:val="33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2. ремонт крыш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5 512 909,20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не позднее II-IV квартала 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5 631 136,8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0,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0,00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5 631 136,8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0,00</w:t>
            </w:r>
          </w:p>
        </w:tc>
      </w:tr>
      <w:tr w:rsidR="00BC4ED3" w:rsidRPr="00BC4ED3" w:rsidTr="00BC4ED3">
        <w:trPr>
          <w:trHeight w:val="792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 xml:space="preserve">3. осуществление строительного </w:t>
            </w:r>
            <w:proofErr w:type="gramStart"/>
            <w:r w:rsidRPr="00BC4ED3">
              <w:rPr>
                <w:rFonts w:ascii="PT Astra Serif" w:hAnsi="PT Astra Serif" w:cs="Calibri"/>
                <w:color w:val="000000"/>
              </w:rPr>
              <w:t>контроля за</w:t>
            </w:r>
            <w:proofErr w:type="gramEnd"/>
            <w:r w:rsidRPr="00BC4ED3">
              <w:rPr>
                <w:rFonts w:ascii="PT Astra Serif" w:hAnsi="PT Astra Serif" w:cs="Calibri"/>
                <w:color w:val="000000"/>
              </w:rPr>
              <w:t xml:space="preserve"> проведением работ по ремонту крыш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118 227,60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</w:tr>
      <w:tr w:rsidR="00BC4ED3" w:rsidRPr="00BC4ED3" w:rsidTr="00BC4ED3">
        <w:trPr>
          <w:trHeight w:val="990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2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Томский район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п. Молодежны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д. 7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 xml:space="preserve"> 1. разработка проектной документации, включая проведение проверки достоверности определения сметной стоимости на переустройство невентилируемой крыши на вентилируемую крышу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449 100,60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не позднее II-IV квартала 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449 100,6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0,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0,00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449 100,6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0,00</w:t>
            </w:r>
          </w:p>
        </w:tc>
      </w:tr>
      <w:tr w:rsidR="00BC4ED3" w:rsidRPr="00BC4ED3" w:rsidTr="00BC4ED3">
        <w:trPr>
          <w:trHeight w:val="330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</w:tr>
      <w:tr w:rsidR="00BC4ED3" w:rsidRPr="00BC4ED3" w:rsidTr="00BC4ED3">
        <w:trPr>
          <w:trHeight w:val="990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3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Томский район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п. Молодежны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д. 8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 xml:space="preserve"> 1. разработка проектной документации, включая проведение проверки достоверности определения сметной стоимости на переустройство невентилируемой крыши на вентилируемую крышу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449 100,60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не позднее II-IV квартала 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449 100,6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0,00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449 100,60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0,00</w:t>
            </w:r>
          </w:p>
        </w:tc>
      </w:tr>
      <w:tr w:rsidR="00BC4ED3" w:rsidRPr="00BC4ED3" w:rsidTr="00BC4ED3">
        <w:trPr>
          <w:trHeight w:val="330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</w:tr>
      <w:tr w:rsidR="00BC4ED3" w:rsidRPr="00BC4ED3" w:rsidTr="00BC4ED3">
        <w:trPr>
          <w:trHeight w:val="990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4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Томский район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п. Рассв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д. 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 xml:space="preserve"> 1. разработка проектной документации, включая проведение проверки достоверности определения сметной стоимости на ремонт внутридомовой инженерной системы теплоснабжения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100 489,50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не позднее II-IV квартала 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161 37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0,00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161 370,00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0,00</w:t>
            </w:r>
          </w:p>
        </w:tc>
      </w:tr>
      <w:tr w:rsidR="00BC4ED3" w:rsidRPr="00BC4ED3" w:rsidTr="00BC4ED3">
        <w:trPr>
          <w:trHeight w:val="949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 xml:space="preserve"> 2. разработка проектной документации, включая проведение проверки достоверности определения сметной стоимости на ремонт внутридомовой инженерной системы холодного водоснабжения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30 807,00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</w:tr>
      <w:tr w:rsidR="00BC4ED3" w:rsidRPr="00BC4ED3" w:rsidTr="00BC4ED3">
        <w:trPr>
          <w:trHeight w:val="1020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 xml:space="preserve"> 3. разработка проектной документации, включая проведение проверки достоверности определения сметной стоимости на ремонт внутридомовой инженерной системы горячего водоснабжения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30 073,50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</w:tr>
      <w:tr w:rsidR="00BC4ED3" w:rsidRPr="00BC4ED3" w:rsidTr="00BC4ED3">
        <w:trPr>
          <w:trHeight w:val="990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5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Томский район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п. Рассв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д. 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 xml:space="preserve"> 1. разработка проектной документации, включая проведение проверки достоверности определения сметной стоимости на ремонт внутридомовой инженерной системы теплоснабжения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98 402,99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не позднее II-IV квартала 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158 019,4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0,00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158 019,40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0,00</w:t>
            </w:r>
          </w:p>
        </w:tc>
      </w:tr>
      <w:tr w:rsidR="00BC4ED3" w:rsidRPr="00BC4ED3" w:rsidTr="00BC4ED3">
        <w:trPr>
          <w:trHeight w:val="1039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 xml:space="preserve"> 2. разработка проектной документации, включая проведение проверки достоверности определения сметной стоимости на ремонт внутридомовой инженерной системы холодного водоснабжения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30 167,34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</w:tr>
      <w:tr w:rsidR="00BC4ED3" w:rsidRPr="00BC4ED3" w:rsidTr="00BC4ED3">
        <w:trPr>
          <w:trHeight w:val="1020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 xml:space="preserve"> 3. разработка проектной документации, включая проведение проверки достоверности определения сметной стоимости на ремонт внутридомовой инженерной системы горячего водоснабжения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29 449,07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</w:tr>
      <w:tr w:rsidR="00BC4ED3" w:rsidRPr="00BC4ED3" w:rsidTr="00BC4ED3">
        <w:trPr>
          <w:trHeight w:val="990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6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Томский район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с. Богаше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ул. Новостройка, д. 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 xml:space="preserve"> 1. разработка проектной документации, включая проведение проверки достоверности определения сметной стоимости на ремонт внутридомовой инженерной системы теплоснабжения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130 752,80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не позднее II-IV квартала 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207 104,8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0,00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207 104,80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0,00</w:t>
            </w:r>
          </w:p>
        </w:tc>
      </w:tr>
      <w:tr w:rsidR="00BC4ED3" w:rsidRPr="00BC4ED3" w:rsidTr="00BC4ED3">
        <w:trPr>
          <w:trHeight w:val="960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 xml:space="preserve"> 2. разработка проектной документации, включая проведение проверки достоверности определения сметной стоимости на ремонт внутридомовой инженерной системы холодного водоснабжения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37 221,60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</w:tr>
      <w:tr w:rsidR="00BC4ED3" w:rsidRPr="00BC4ED3" w:rsidTr="00BC4ED3">
        <w:trPr>
          <w:trHeight w:val="1020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 xml:space="preserve"> 3. разработка проектной документации, включая проведение проверки достоверности определения сметной стоимости на ремонт внутридомовой инженерной системы горячего водоснабжения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39 130,40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</w:tr>
      <w:tr w:rsidR="00BC4ED3" w:rsidRPr="00BC4ED3" w:rsidTr="00BC4ED3">
        <w:trPr>
          <w:trHeight w:val="990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7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Томский район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п. Рассв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д. 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 xml:space="preserve"> 1.  переустройство невентилируемой крыши на вентилируемую крышу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13 158 785,00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не позднее III-IV квартала 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13 442 039,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0,00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13 198 528,63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243 510,87</w:t>
            </w:r>
          </w:p>
        </w:tc>
      </w:tr>
      <w:tr w:rsidR="00BC4ED3" w:rsidRPr="00BC4ED3" w:rsidTr="00BC4ED3">
        <w:trPr>
          <w:trHeight w:val="1039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 xml:space="preserve"> 2.  осуществление строительного </w:t>
            </w:r>
            <w:proofErr w:type="gramStart"/>
            <w:r w:rsidRPr="00BC4ED3">
              <w:rPr>
                <w:rFonts w:ascii="PT Astra Serif" w:hAnsi="PT Astra Serif" w:cs="Calibri"/>
                <w:color w:val="000000"/>
              </w:rPr>
              <w:t>контроля за</w:t>
            </w:r>
            <w:proofErr w:type="gramEnd"/>
            <w:r w:rsidRPr="00BC4ED3">
              <w:rPr>
                <w:rFonts w:ascii="PT Astra Serif" w:hAnsi="PT Astra Serif" w:cs="Calibri"/>
                <w:color w:val="000000"/>
              </w:rPr>
              <w:t xml:space="preserve"> проведением работ по переустройству невентилируемой крыши на вентилируемую крышу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ED3" w:rsidRPr="00BC4ED3" w:rsidRDefault="00BC4ED3" w:rsidP="00BC4ED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4ED3">
              <w:rPr>
                <w:rFonts w:ascii="PT Astra Serif" w:hAnsi="PT Astra Serif" w:cs="Calibri"/>
                <w:color w:val="000000"/>
              </w:rPr>
              <w:t>283 254,50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D3" w:rsidRPr="00BC4ED3" w:rsidRDefault="00BC4ED3" w:rsidP="00BC4ED3">
            <w:pPr>
              <w:rPr>
                <w:rFonts w:ascii="PT Astra Serif" w:hAnsi="PT Astra Serif" w:cs="Calibri"/>
                <w:color w:val="000000"/>
              </w:rPr>
            </w:pPr>
          </w:p>
        </w:tc>
      </w:tr>
    </w:tbl>
    <w:p w:rsidR="005649DD" w:rsidRPr="00D17117" w:rsidRDefault="005649DD" w:rsidP="000A34B0">
      <w:pPr>
        <w:pStyle w:val="a3"/>
        <w:tabs>
          <w:tab w:val="clear" w:pos="6804"/>
          <w:tab w:val="left" w:pos="2268"/>
        </w:tabs>
        <w:spacing w:before="0"/>
        <w:ind w:right="-34"/>
        <w:jc w:val="both"/>
        <w:rPr>
          <w:sz w:val="26"/>
          <w:szCs w:val="26"/>
        </w:rPr>
      </w:pPr>
    </w:p>
    <w:sectPr w:rsidR="005649DD" w:rsidRPr="00D17117" w:rsidSect="00F106A7">
      <w:pgSz w:w="16839" w:h="11907" w:orient="landscape" w:code="9"/>
      <w:pgMar w:top="992" w:right="624" w:bottom="851" w:left="284" w:header="720" w:footer="1701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14E" w:rsidRDefault="0052014E" w:rsidP="001249EB">
      <w:r>
        <w:separator/>
      </w:r>
    </w:p>
  </w:endnote>
  <w:endnote w:type="continuationSeparator" w:id="0">
    <w:p w:rsidR="0052014E" w:rsidRDefault="0052014E" w:rsidP="001249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14E" w:rsidRDefault="0052014E" w:rsidP="001249EB">
      <w:r>
        <w:separator/>
      </w:r>
    </w:p>
  </w:footnote>
  <w:footnote w:type="continuationSeparator" w:id="0">
    <w:p w:rsidR="0052014E" w:rsidRDefault="0052014E" w:rsidP="001249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7C7E"/>
    <w:multiLevelType w:val="hybridMultilevel"/>
    <w:tmpl w:val="6DBAE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C4C35"/>
    <w:multiLevelType w:val="multilevel"/>
    <w:tmpl w:val="E2E050C8"/>
    <w:lvl w:ilvl="0">
      <w:start w:val="1"/>
      <w:numFmt w:val="decimal"/>
      <w:lvlText w:val="%1."/>
      <w:lvlJc w:val="left"/>
      <w:pPr>
        <w:ind w:left="7338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3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09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5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7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8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55" w:hanging="2160"/>
      </w:pPr>
      <w:rPr>
        <w:rFonts w:hint="default"/>
      </w:rPr>
    </w:lvl>
  </w:abstractNum>
  <w:abstractNum w:abstractNumId="2">
    <w:nsid w:val="20715997"/>
    <w:multiLevelType w:val="hybridMultilevel"/>
    <w:tmpl w:val="DA68441E"/>
    <w:lvl w:ilvl="0" w:tplc="88EAD852">
      <w:start w:val="1"/>
      <w:numFmt w:val="decimal"/>
      <w:lvlText w:val="%1."/>
      <w:lvlJc w:val="left"/>
      <w:pPr>
        <w:tabs>
          <w:tab w:val="num" w:pos="929"/>
        </w:tabs>
        <w:ind w:left="929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1F72A6"/>
    <w:multiLevelType w:val="hybridMultilevel"/>
    <w:tmpl w:val="E3EEA7E6"/>
    <w:lvl w:ilvl="0" w:tplc="949EDF6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45C55945"/>
    <w:multiLevelType w:val="hybridMultilevel"/>
    <w:tmpl w:val="7E1A4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EC5701"/>
    <w:multiLevelType w:val="hybridMultilevel"/>
    <w:tmpl w:val="AF4EE38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A18E8"/>
    <w:multiLevelType w:val="multilevel"/>
    <w:tmpl w:val="141E10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D5B19E2"/>
    <w:multiLevelType w:val="multilevel"/>
    <w:tmpl w:val="E2E050C8"/>
    <w:lvl w:ilvl="0">
      <w:start w:val="1"/>
      <w:numFmt w:val="decimal"/>
      <w:lvlText w:val="%1."/>
      <w:lvlJc w:val="left"/>
      <w:pPr>
        <w:ind w:left="7338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3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09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5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7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8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55" w:hanging="2160"/>
      </w:pPr>
      <w:rPr>
        <w:rFonts w:hint="default"/>
      </w:rPr>
    </w:lvl>
  </w:abstractNum>
  <w:abstractNum w:abstractNumId="8">
    <w:nsid w:val="70802674"/>
    <w:multiLevelType w:val="hybridMultilevel"/>
    <w:tmpl w:val="2A624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F21A7"/>
    <w:multiLevelType w:val="hybridMultilevel"/>
    <w:tmpl w:val="BD4CB2F6"/>
    <w:lvl w:ilvl="0" w:tplc="AD564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48B3"/>
    <w:rsid w:val="0000272B"/>
    <w:rsid w:val="00006323"/>
    <w:rsid w:val="00006C41"/>
    <w:rsid w:val="000129B7"/>
    <w:rsid w:val="0002646B"/>
    <w:rsid w:val="00050EC5"/>
    <w:rsid w:val="0005448E"/>
    <w:rsid w:val="000548F4"/>
    <w:rsid w:val="000617B8"/>
    <w:rsid w:val="00063391"/>
    <w:rsid w:val="00065421"/>
    <w:rsid w:val="00070229"/>
    <w:rsid w:val="00071702"/>
    <w:rsid w:val="000823AD"/>
    <w:rsid w:val="00082D87"/>
    <w:rsid w:val="000860B8"/>
    <w:rsid w:val="000A34B0"/>
    <w:rsid w:val="000A4B98"/>
    <w:rsid w:val="000A6E4E"/>
    <w:rsid w:val="000B3E49"/>
    <w:rsid w:val="000C21F0"/>
    <w:rsid w:val="000C646C"/>
    <w:rsid w:val="000C724C"/>
    <w:rsid w:val="000D147F"/>
    <w:rsid w:val="000E706F"/>
    <w:rsid w:val="000F1174"/>
    <w:rsid w:val="000F341F"/>
    <w:rsid w:val="0010084B"/>
    <w:rsid w:val="00101519"/>
    <w:rsid w:val="0010342C"/>
    <w:rsid w:val="00106D84"/>
    <w:rsid w:val="00111D48"/>
    <w:rsid w:val="001249EB"/>
    <w:rsid w:val="001259CD"/>
    <w:rsid w:val="00126BEC"/>
    <w:rsid w:val="00130614"/>
    <w:rsid w:val="00133C40"/>
    <w:rsid w:val="00152E20"/>
    <w:rsid w:val="00156A7B"/>
    <w:rsid w:val="00163A4C"/>
    <w:rsid w:val="001807CD"/>
    <w:rsid w:val="001948B3"/>
    <w:rsid w:val="001A1B6F"/>
    <w:rsid w:val="001A4516"/>
    <w:rsid w:val="001A6554"/>
    <w:rsid w:val="001A73D1"/>
    <w:rsid w:val="001B3FC7"/>
    <w:rsid w:val="001B4956"/>
    <w:rsid w:val="001C04A8"/>
    <w:rsid w:val="001C05E2"/>
    <w:rsid w:val="001C36F6"/>
    <w:rsid w:val="001C6770"/>
    <w:rsid w:val="001D3C93"/>
    <w:rsid w:val="001D5D07"/>
    <w:rsid w:val="001D5F2C"/>
    <w:rsid w:val="001E2BB9"/>
    <w:rsid w:val="002000F7"/>
    <w:rsid w:val="002034D5"/>
    <w:rsid w:val="00204F2D"/>
    <w:rsid w:val="00205936"/>
    <w:rsid w:val="002071D3"/>
    <w:rsid w:val="00213284"/>
    <w:rsid w:val="002244AB"/>
    <w:rsid w:val="0023503A"/>
    <w:rsid w:val="0023748B"/>
    <w:rsid w:val="002446C9"/>
    <w:rsid w:val="00255258"/>
    <w:rsid w:val="002605D0"/>
    <w:rsid w:val="00265842"/>
    <w:rsid w:val="00267733"/>
    <w:rsid w:val="00270C8B"/>
    <w:rsid w:val="0027120D"/>
    <w:rsid w:val="0028281E"/>
    <w:rsid w:val="00282AFD"/>
    <w:rsid w:val="00282D93"/>
    <w:rsid w:val="002A5FFA"/>
    <w:rsid w:val="002B3F8F"/>
    <w:rsid w:val="002B6789"/>
    <w:rsid w:val="002E043D"/>
    <w:rsid w:val="002E0FB9"/>
    <w:rsid w:val="002E2A3A"/>
    <w:rsid w:val="002E3508"/>
    <w:rsid w:val="002F01B5"/>
    <w:rsid w:val="002F21FA"/>
    <w:rsid w:val="00300A1E"/>
    <w:rsid w:val="003019A8"/>
    <w:rsid w:val="00304467"/>
    <w:rsid w:val="00325686"/>
    <w:rsid w:val="00340644"/>
    <w:rsid w:val="00344CCF"/>
    <w:rsid w:val="0035588A"/>
    <w:rsid w:val="00370D39"/>
    <w:rsid w:val="00384B40"/>
    <w:rsid w:val="0039466A"/>
    <w:rsid w:val="003A2520"/>
    <w:rsid w:val="003B7926"/>
    <w:rsid w:val="003C173C"/>
    <w:rsid w:val="003C2FB3"/>
    <w:rsid w:val="003D0C2C"/>
    <w:rsid w:val="003D1F1B"/>
    <w:rsid w:val="003D7A0A"/>
    <w:rsid w:val="003E32D9"/>
    <w:rsid w:val="003E7214"/>
    <w:rsid w:val="003F3197"/>
    <w:rsid w:val="003F567F"/>
    <w:rsid w:val="003F59A8"/>
    <w:rsid w:val="004119F5"/>
    <w:rsid w:val="00420029"/>
    <w:rsid w:val="00426B9F"/>
    <w:rsid w:val="00431AFE"/>
    <w:rsid w:val="00437A01"/>
    <w:rsid w:val="00440EA1"/>
    <w:rsid w:val="00447F8B"/>
    <w:rsid w:val="00456698"/>
    <w:rsid w:val="0045763A"/>
    <w:rsid w:val="00462A66"/>
    <w:rsid w:val="004859C9"/>
    <w:rsid w:val="00497BEE"/>
    <w:rsid w:val="004B0D47"/>
    <w:rsid w:val="004B1E23"/>
    <w:rsid w:val="004C6081"/>
    <w:rsid w:val="004D76DF"/>
    <w:rsid w:val="004E7C77"/>
    <w:rsid w:val="004F4725"/>
    <w:rsid w:val="004F5986"/>
    <w:rsid w:val="004F6410"/>
    <w:rsid w:val="004F6A1C"/>
    <w:rsid w:val="00512498"/>
    <w:rsid w:val="00514927"/>
    <w:rsid w:val="0052014E"/>
    <w:rsid w:val="005265F2"/>
    <w:rsid w:val="005362E4"/>
    <w:rsid w:val="00536C7E"/>
    <w:rsid w:val="00540D71"/>
    <w:rsid w:val="005417F5"/>
    <w:rsid w:val="00543729"/>
    <w:rsid w:val="00546266"/>
    <w:rsid w:val="0054718E"/>
    <w:rsid w:val="005649DD"/>
    <w:rsid w:val="00566D03"/>
    <w:rsid w:val="00572C2A"/>
    <w:rsid w:val="00572F8F"/>
    <w:rsid w:val="0059055C"/>
    <w:rsid w:val="005A1DD1"/>
    <w:rsid w:val="005A3623"/>
    <w:rsid w:val="005B4C76"/>
    <w:rsid w:val="005B70C0"/>
    <w:rsid w:val="005C0093"/>
    <w:rsid w:val="005C7D0C"/>
    <w:rsid w:val="005D4427"/>
    <w:rsid w:val="005E46C4"/>
    <w:rsid w:val="005E5200"/>
    <w:rsid w:val="006078F0"/>
    <w:rsid w:val="006137AE"/>
    <w:rsid w:val="00617FBA"/>
    <w:rsid w:val="00623B01"/>
    <w:rsid w:val="00625E60"/>
    <w:rsid w:val="00627329"/>
    <w:rsid w:val="006306E8"/>
    <w:rsid w:val="00640601"/>
    <w:rsid w:val="00642208"/>
    <w:rsid w:val="00645749"/>
    <w:rsid w:val="00661E7F"/>
    <w:rsid w:val="006653A3"/>
    <w:rsid w:val="00667458"/>
    <w:rsid w:val="00672219"/>
    <w:rsid w:val="00674CD6"/>
    <w:rsid w:val="00677D4E"/>
    <w:rsid w:val="00685908"/>
    <w:rsid w:val="00695402"/>
    <w:rsid w:val="006A23C4"/>
    <w:rsid w:val="006C6E3F"/>
    <w:rsid w:val="006E1036"/>
    <w:rsid w:val="006E2DA6"/>
    <w:rsid w:val="006E7598"/>
    <w:rsid w:val="006F69EB"/>
    <w:rsid w:val="007130E6"/>
    <w:rsid w:val="007177C1"/>
    <w:rsid w:val="00731D7B"/>
    <w:rsid w:val="00734741"/>
    <w:rsid w:val="00734A88"/>
    <w:rsid w:val="00747796"/>
    <w:rsid w:val="00753915"/>
    <w:rsid w:val="007560ED"/>
    <w:rsid w:val="0075663B"/>
    <w:rsid w:val="0078567E"/>
    <w:rsid w:val="007935E5"/>
    <w:rsid w:val="00797C8E"/>
    <w:rsid w:val="007A1047"/>
    <w:rsid w:val="007B2F51"/>
    <w:rsid w:val="007B564C"/>
    <w:rsid w:val="007B5BE6"/>
    <w:rsid w:val="007B63B2"/>
    <w:rsid w:val="007D42EF"/>
    <w:rsid w:val="007E06FC"/>
    <w:rsid w:val="007E4734"/>
    <w:rsid w:val="007E7B55"/>
    <w:rsid w:val="007F28E5"/>
    <w:rsid w:val="007F456D"/>
    <w:rsid w:val="007F4998"/>
    <w:rsid w:val="007F4BF6"/>
    <w:rsid w:val="007F63BC"/>
    <w:rsid w:val="00800BE2"/>
    <w:rsid w:val="00812189"/>
    <w:rsid w:val="00821070"/>
    <w:rsid w:val="00821501"/>
    <w:rsid w:val="0082327C"/>
    <w:rsid w:val="00823F76"/>
    <w:rsid w:val="00830797"/>
    <w:rsid w:val="00843FA4"/>
    <w:rsid w:val="00850DF8"/>
    <w:rsid w:val="00866A46"/>
    <w:rsid w:val="00880962"/>
    <w:rsid w:val="008905BF"/>
    <w:rsid w:val="0089245E"/>
    <w:rsid w:val="00892C6C"/>
    <w:rsid w:val="008A14DB"/>
    <w:rsid w:val="008B0139"/>
    <w:rsid w:val="008B68AA"/>
    <w:rsid w:val="008C01D9"/>
    <w:rsid w:val="008C1420"/>
    <w:rsid w:val="008C6273"/>
    <w:rsid w:val="008D0E73"/>
    <w:rsid w:val="008E74F9"/>
    <w:rsid w:val="008F450E"/>
    <w:rsid w:val="00901BC5"/>
    <w:rsid w:val="00901C22"/>
    <w:rsid w:val="009024D4"/>
    <w:rsid w:val="0090497F"/>
    <w:rsid w:val="009103FD"/>
    <w:rsid w:val="009154FC"/>
    <w:rsid w:val="009178AF"/>
    <w:rsid w:val="009222E4"/>
    <w:rsid w:val="009303CE"/>
    <w:rsid w:val="009304E4"/>
    <w:rsid w:val="009316EC"/>
    <w:rsid w:val="00932AAA"/>
    <w:rsid w:val="00933207"/>
    <w:rsid w:val="00954436"/>
    <w:rsid w:val="00961A09"/>
    <w:rsid w:val="0096482E"/>
    <w:rsid w:val="00993340"/>
    <w:rsid w:val="00996B7E"/>
    <w:rsid w:val="009A00E2"/>
    <w:rsid w:val="009B3186"/>
    <w:rsid w:val="009B6837"/>
    <w:rsid w:val="009C2764"/>
    <w:rsid w:val="009C4154"/>
    <w:rsid w:val="009D4411"/>
    <w:rsid w:val="009D748F"/>
    <w:rsid w:val="00A00E5B"/>
    <w:rsid w:val="00A027EF"/>
    <w:rsid w:val="00A0531B"/>
    <w:rsid w:val="00A07B10"/>
    <w:rsid w:val="00A20E92"/>
    <w:rsid w:val="00A22630"/>
    <w:rsid w:val="00A2508B"/>
    <w:rsid w:val="00A37704"/>
    <w:rsid w:val="00A402D1"/>
    <w:rsid w:val="00A451F9"/>
    <w:rsid w:val="00A50987"/>
    <w:rsid w:val="00A50B66"/>
    <w:rsid w:val="00A5316D"/>
    <w:rsid w:val="00A623DF"/>
    <w:rsid w:val="00A63274"/>
    <w:rsid w:val="00A67EFF"/>
    <w:rsid w:val="00A7186C"/>
    <w:rsid w:val="00A84B12"/>
    <w:rsid w:val="00A853DD"/>
    <w:rsid w:val="00A9269B"/>
    <w:rsid w:val="00AA2B87"/>
    <w:rsid w:val="00AB08A5"/>
    <w:rsid w:val="00AB215C"/>
    <w:rsid w:val="00AC163D"/>
    <w:rsid w:val="00AC20F2"/>
    <w:rsid w:val="00AD2591"/>
    <w:rsid w:val="00AD44A3"/>
    <w:rsid w:val="00AE3C31"/>
    <w:rsid w:val="00AF0B6A"/>
    <w:rsid w:val="00AF69FC"/>
    <w:rsid w:val="00B0196D"/>
    <w:rsid w:val="00B060B2"/>
    <w:rsid w:val="00B0785F"/>
    <w:rsid w:val="00B112F7"/>
    <w:rsid w:val="00B26B13"/>
    <w:rsid w:val="00B32A1D"/>
    <w:rsid w:val="00B36FE1"/>
    <w:rsid w:val="00B40773"/>
    <w:rsid w:val="00B4159A"/>
    <w:rsid w:val="00B41FCC"/>
    <w:rsid w:val="00B42D2F"/>
    <w:rsid w:val="00B460C1"/>
    <w:rsid w:val="00B53E76"/>
    <w:rsid w:val="00B53F36"/>
    <w:rsid w:val="00B6224D"/>
    <w:rsid w:val="00B62EEB"/>
    <w:rsid w:val="00B67A8A"/>
    <w:rsid w:val="00B71A3C"/>
    <w:rsid w:val="00B71F5A"/>
    <w:rsid w:val="00B73B3E"/>
    <w:rsid w:val="00B903DF"/>
    <w:rsid w:val="00B94750"/>
    <w:rsid w:val="00BA0E26"/>
    <w:rsid w:val="00BA6B9D"/>
    <w:rsid w:val="00BC2FA9"/>
    <w:rsid w:val="00BC425D"/>
    <w:rsid w:val="00BC4ED3"/>
    <w:rsid w:val="00C26FA9"/>
    <w:rsid w:val="00C31199"/>
    <w:rsid w:val="00C330E8"/>
    <w:rsid w:val="00C33EC6"/>
    <w:rsid w:val="00C3466F"/>
    <w:rsid w:val="00C40CF0"/>
    <w:rsid w:val="00C43C6D"/>
    <w:rsid w:val="00C61116"/>
    <w:rsid w:val="00C767A0"/>
    <w:rsid w:val="00C863F4"/>
    <w:rsid w:val="00C91675"/>
    <w:rsid w:val="00C93CB6"/>
    <w:rsid w:val="00C9688C"/>
    <w:rsid w:val="00CA30A0"/>
    <w:rsid w:val="00CB07FF"/>
    <w:rsid w:val="00CE5335"/>
    <w:rsid w:val="00CF03E4"/>
    <w:rsid w:val="00CF1BCB"/>
    <w:rsid w:val="00D0019E"/>
    <w:rsid w:val="00D07763"/>
    <w:rsid w:val="00D17117"/>
    <w:rsid w:val="00D1726A"/>
    <w:rsid w:val="00D25727"/>
    <w:rsid w:val="00D27A64"/>
    <w:rsid w:val="00D300AF"/>
    <w:rsid w:val="00D4185F"/>
    <w:rsid w:val="00D468B0"/>
    <w:rsid w:val="00D479B9"/>
    <w:rsid w:val="00D5730E"/>
    <w:rsid w:val="00D57F1F"/>
    <w:rsid w:val="00D64BE5"/>
    <w:rsid w:val="00D70178"/>
    <w:rsid w:val="00D849E6"/>
    <w:rsid w:val="00DB0AF4"/>
    <w:rsid w:val="00DB23D1"/>
    <w:rsid w:val="00DB2789"/>
    <w:rsid w:val="00DC015C"/>
    <w:rsid w:val="00DC1AE1"/>
    <w:rsid w:val="00DC641C"/>
    <w:rsid w:val="00DD1C42"/>
    <w:rsid w:val="00DD1DBE"/>
    <w:rsid w:val="00DE017B"/>
    <w:rsid w:val="00DE5FCE"/>
    <w:rsid w:val="00DE78DF"/>
    <w:rsid w:val="00DF59A8"/>
    <w:rsid w:val="00E01D1F"/>
    <w:rsid w:val="00E10FEB"/>
    <w:rsid w:val="00E14807"/>
    <w:rsid w:val="00E24BD4"/>
    <w:rsid w:val="00E258F6"/>
    <w:rsid w:val="00E32BE5"/>
    <w:rsid w:val="00E33912"/>
    <w:rsid w:val="00E35A82"/>
    <w:rsid w:val="00E45AB7"/>
    <w:rsid w:val="00E52C0B"/>
    <w:rsid w:val="00E57D04"/>
    <w:rsid w:val="00E66EF6"/>
    <w:rsid w:val="00E723A5"/>
    <w:rsid w:val="00E82FAB"/>
    <w:rsid w:val="00E84277"/>
    <w:rsid w:val="00E961FF"/>
    <w:rsid w:val="00EA362D"/>
    <w:rsid w:val="00EA50A0"/>
    <w:rsid w:val="00EB02BB"/>
    <w:rsid w:val="00EC3E99"/>
    <w:rsid w:val="00EC529D"/>
    <w:rsid w:val="00ED25C2"/>
    <w:rsid w:val="00ED6F3F"/>
    <w:rsid w:val="00ED767D"/>
    <w:rsid w:val="00F03603"/>
    <w:rsid w:val="00F043BB"/>
    <w:rsid w:val="00F07B83"/>
    <w:rsid w:val="00F106A7"/>
    <w:rsid w:val="00F11D04"/>
    <w:rsid w:val="00F22EB0"/>
    <w:rsid w:val="00F23587"/>
    <w:rsid w:val="00F235CD"/>
    <w:rsid w:val="00F24083"/>
    <w:rsid w:val="00F26869"/>
    <w:rsid w:val="00F27F2E"/>
    <w:rsid w:val="00F3031D"/>
    <w:rsid w:val="00F44934"/>
    <w:rsid w:val="00F478C8"/>
    <w:rsid w:val="00F47EDF"/>
    <w:rsid w:val="00F50FF7"/>
    <w:rsid w:val="00F52183"/>
    <w:rsid w:val="00F54307"/>
    <w:rsid w:val="00F545E3"/>
    <w:rsid w:val="00F614BB"/>
    <w:rsid w:val="00F64225"/>
    <w:rsid w:val="00F70261"/>
    <w:rsid w:val="00F821D1"/>
    <w:rsid w:val="00F904A6"/>
    <w:rsid w:val="00F95239"/>
    <w:rsid w:val="00F97628"/>
    <w:rsid w:val="00FA23E6"/>
    <w:rsid w:val="00FA3F81"/>
    <w:rsid w:val="00FB259B"/>
    <w:rsid w:val="00FC1335"/>
    <w:rsid w:val="00FC34FC"/>
    <w:rsid w:val="00FC6EE5"/>
    <w:rsid w:val="00FD1067"/>
    <w:rsid w:val="00FD2512"/>
    <w:rsid w:val="00FD393D"/>
    <w:rsid w:val="00FD5264"/>
    <w:rsid w:val="00FD56AD"/>
    <w:rsid w:val="00FE4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50A0"/>
  </w:style>
  <w:style w:type="paragraph" w:styleId="1">
    <w:name w:val="heading 1"/>
    <w:basedOn w:val="10"/>
    <w:next w:val="10"/>
    <w:qFormat/>
    <w:rsid w:val="001948B3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qFormat/>
    <w:rsid w:val="00A53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948B3"/>
    <w:pPr>
      <w:keepNext/>
      <w:tabs>
        <w:tab w:val="left" w:pos="4678"/>
      </w:tabs>
      <w:ind w:right="567" w:firstLine="72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Normal"/>
    <w:rsid w:val="001948B3"/>
  </w:style>
  <w:style w:type="character" w:customStyle="1" w:styleId="Normal">
    <w:name w:val="Normal Знак"/>
    <w:link w:val="10"/>
    <w:rsid w:val="001948B3"/>
    <w:rPr>
      <w:lang w:val="ru-RU" w:eastAsia="ru-RU" w:bidi="ar-SA"/>
    </w:rPr>
  </w:style>
  <w:style w:type="paragraph" w:customStyle="1" w:styleId="11">
    <w:name w:val="Основной текст1"/>
    <w:basedOn w:val="10"/>
    <w:rsid w:val="001948B3"/>
    <w:rPr>
      <w:b/>
      <w:sz w:val="24"/>
    </w:rPr>
  </w:style>
  <w:style w:type="paragraph" w:customStyle="1" w:styleId="a3">
    <w:name w:val="реквизитПодпись"/>
    <w:basedOn w:val="10"/>
    <w:rsid w:val="001948B3"/>
    <w:pPr>
      <w:tabs>
        <w:tab w:val="left" w:pos="6804"/>
      </w:tabs>
      <w:spacing w:before="360"/>
    </w:pPr>
    <w:rPr>
      <w:sz w:val="24"/>
    </w:rPr>
  </w:style>
  <w:style w:type="paragraph" w:customStyle="1" w:styleId="12">
    <w:name w:val="Название1"/>
    <w:basedOn w:val="10"/>
    <w:rsid w:val="001948B3"/>
    <w:pPr>
      <w:jc w:val="center"/>
    </w:pPr>
    <w:rPr>
      <w:b/>
      <w:sz w:val="28"/>
    </w:rPr>
  </w:style>
  <w:style w:type="paragraph" w:customStyle="1" w:styleId="a4">
    <w:name w:val="подпись"/>
    <w:basedOn w:val="10"/>
    <w:rsid w:val="001948B3"/>
    <w:pPr>
      <w:tabs>
        <w:tab w:val="left" w:pos="6804"/>
      </w:tabs>
      <w:spacing w:before="360"/>
    </w:pPr>
    <w:rPr>
      <w:color w:val="000000"/>
      <w:sz w:val="24"/>
    </w:rPr>
  </w:style>
  <w:style w:type="paragraph" w:customStyle="1" w:styleId="21">
    <w:name w:val="Заголовок 21"/>
    <w:basedOn w:val="10"/>
    <w:next w:val="10"/>
    <w:rsid w:val="00823F76"/>
    <w:pPr>
      <w:keepNext/>
      <w:suppressAutoHyphens/>
      <w:ind w:left="6521"/>
      <w:jc w:val="center"/>
    </w:pPr>
    <w:rPr>
      <w:rFonts w:eastAsia="Arial"/>
      <w:sz w:val="24"/>
      <w:lang w:eastAsia="ar-SA"/>
    </w:rPr>
  </w:style>
  <w:style w:type="paragraph" w:customStyle="1" w:styleId="31">
    <w:name w:val="Заголовок 31"/>
    <w:basedOn w:val="10"/>
    <w:next w:val="10"/>
    <w:rsid w:val="00823F76"/>
    <w:pPr>
      <w:keepNext/>
      <w:suppressAutoHyphens/>
      <w:jc w:val="center"/>
    </w:pPr>
    <w:rPr>
      <w:rFonts w:eastAsia="Arial"/>
      <w:b/>
      <w:sz w:val="32"/>
      <w:lang w:eastAsia="ar-SA"/>
    </w:rPr>
  </w:style>
  <w:style w:type="paragraph" w:styleId="a5">
    <w:name w:val="Title"/>
    <w:basedOn w:val="a"/>
    <w:qFormat/>
    <w:rsid w:val="00A5316D"/>
    <w:pPr>
      <w:jc w:val="center"/>
    </w:pPr>
    <w:rPr>
      <w:b/>
      <w:sz w:val="28"/>
    </w:rPr>
  </w:style>
  <w:style w:type="table" w:styleId="a6">
    <w:name w:val="Table Grid"/>
    <w:basedOn w:val="a1"/>
    <w:rsid w:val="004F5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F27F2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F27F2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1249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249EB"/>
  </w:style>
  <w:style w:type="paragraph" w:styleId="ab">
    <w:name w:val="footer"/>
    <w:basedOn w:val="a"/>
    <w:link w:val="ac"/>
    <w:rsid w:val="001249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249EB"/>
  </w:style>
  <w:style w:type="character" w:styleId="ad">
    <w:name w:val="Hyperlink"/>
    <w:basedOn w:val="a0"/>
    <w:uiPriority w:val="99"/>
    <w:unhideWhenUsed/>
    <w:rsid w:val="00F106A7"/>
    <w:rPr>
      <w:color w:val="0563C1"/>
      <w:u w:val="single"/>
    </w:rPr>
  </w:style>
  <w:style w:type="character" w:styleId="ae">
    <w:name w:val="FollowedHyperlink"/>
    <w:basedOn w:val="a0"/>
    <w:uiPriority w:val="99"/>
    <w:unhideWhenUsed/>
    <w:rsid w:val="00F106A7"/>
    <w:rPr>
      <w:color w:val="954F72"/>
      <w:u w:val="single"/>
    </w:rPr>
  </w:style>
  <w:style w:type="paragraph" w:customStyle="1" w:styleId="xl63">
    <w:name w:val="xl63"/>
    <w:basedOn w:val="a"/>
    <w:rsid w:val="00F106A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F10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F10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F106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F106A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F10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F106A7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F106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F106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F106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F106A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F106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F106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F106A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F106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F106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F106A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F106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F10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F10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F10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F106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F106A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F106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F10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F106A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F106A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F106A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F106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F106A7"/>
    <w:pPr>
      <w:shd w:val="clear" w:color="000000" w:fill="FFFFFF"/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93">
    <w:name w:val="xl93"/>
    <w:basedOn w:val="a"/>
    <w:rsid w:val="00F106A7"/>
    <w:pPr>
      <w:shd w:val="clear" w:color="000000" w:fill="FFFFFF"/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94">
    <w:name w:val="xl94"/>
    <w:basedOn w:val="a"/>
    <w:rsid w:val="00F106A7"/>
    <w:pP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a"/>
    <w:rsid w:val="00F106A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F106A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F106A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F106A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8121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4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1DE91-87C4-4B0B-AD2F-44176848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TR</Company>
  <LinksUpToDate>false</LinksUpToDate>
  <CharactersWithSpaces>8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tu</dc:creator>
  <cp:lastModifiedBy>Капошко Денис</cp:lastModifiedBy>
  <cp:revision>3</cp:revision>
  <cp:lastPrinted>2021-05-21T09:23:00Z</cp:lastPrinted>
  <dcterms:created xsi:type="dcterms:W3CDTF">2021-11-16T03:36:00Z</dcterms:created>
  <dcterms:modified xsi:type="dcterms:W3CDTF">2021-11-16T03:37:00Z</dcterms:modified>
</cp:coreProperties>
</file>